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7F" w:rsidRDefault="008B107F" w:rsidP="008B107F">
      <w:pPr>
        <w:tabs>
          <w:tab w:val="left" w:pos="6798"/>
        </w:tabs>
        <w:rPr>
          <w:sz w:val="28"/>
          <w:szCs w:val="28"/>
        </w:rPr>
      </w:pPr>
    </w:p>
    <w:p w:rsidR="008B107F" w:rsidRPr="00E536CE" w:rsidRDefault="008B107F" w:rsidP="00C84033">
      <w:pPr>
        <w:tabs>
          <w:tab w:val="left" w:pos="2977"/>
          <w:tab w:val="left" w:pos="5812"/>
          <w:tab w:val="left" w:pos="5954"/>
          <w:tab w:val="left" w:pos="6521"/>
          <w:tab w:val="left" w:pos="6798"/>
        </w:tabs>
      </w:pPr>
      <w:r w:rsidRPr="00E536CE">
        <w:t xml:space="preserve">                                                                                   </w:t>
      </w:r>
      <w:r w:rsidR="00E536CE">
        <w:t xml:space="preserve">                        </w:t>
      </w:r>
      <w:r w:rsidRPr="00E536CE">
        <w:t>Приложение к распоряжению</w:t>
      </w:r>
    </w:p>
    <w:p w:rsidR="008B107F" w:rsidRPr="00E536CE" w:rsidRDefault="008B107F" w:rsidP="00C84033">
      <w:pPr>
        <w:tabs>
          <w:tab w:val="left" w:pos="2977"/>
          <w:tab w:val="left" w:pos="5812"/>
          <w:tab w:val="left" w:pos="5954"/>
          <w:tab w:val="left" w:pos="6521"/>
          <w:tab w:val="left" w:pos="6798"/>
        </w:tabs>
      </w:pPr>
      <w:r w:rsidRPr="00E536CE">
        <w:t xml:space="preserve">                                                                                   </w:t>
      </w:r>
      <w:r w:rsidR="00E536CE">
        <w:t xml:space="preserve">                        </w:t>
      </w:r>
      <w:r w:rsidRPr="00E536CE">
        <w:t>управления образования</w:t>
      </w:r>
    </w:p>
    <w:p w:rsidR="008B107F" w:rsidRPr="00E536CE" w:rsidRDefault="00C84033" w:rsidP="00C84033">
      <w:pPr>
        <w:tabs>
          <w:tab w:val="left" w:pos="2977"/>
          <w:tab w:val="left" w:pos="5812"/>
          <w:tab w:val="left" w:pos="5954"/>
          <w:tab w:val="left" w:pos="6521"/>
          <w:tab w:val="left" w:pos="6631"/>
          <w:tab w:val="left" w:pos="6798"/>
        </w:tabs>
        <w:jc w:val="center"/>
      </w:pPr>
      <w:r>
        <w:t xml:space="preserve">                                                                                               </w:t>
      </w:r>
      <w:r w:rsidR="008B107F" w:rsidRPr="00E536CE">
        <w:t>администрации города Оренбурга</w:t>
      </w:r>
    </w:p>
    <w:p w:rsidR="008B107F" w:rsidRPr="00E536CE" w:rsidRDefault="008B107F" w:rsidP="00C84033">
      <w:pPr>
        <w:tabs>
          <w:tab w:val="left" w:pos="5812"/>
          <w:tab w:val="left" w:pos="5954"/>
          <w:tab w:val="left" w:pos="5994"/>
          <w:tab w:val="left" w:pos="6521"/>
          <w:tab w:val="left" w:pos="6798"/>
        </w:tabs>
      </w:pPr>
      <w:r w:rsidRPr="00E536CE">
        <w:t xml:space="preserve">                                                                                                 </w:t>
      </w:r>
      <w:r w:rsidR="00E536CE">
        <w:t xml:space="preserve">          </w:t>
      </w:r>
      <w:r w:rsidRPr="00E536CE">
        <w:t xml:space="preserve">от </w:t>
      </w:r>
      <w:r w:rsidR="00C84033" w:rsidRPr="00C84033">
        <w:rPr>
          <w:u w:val="single"/>
        </w:rPr>
        <w:t>18.10.2019</w:t>
      </w:r>
      <w:r w:rsidRPr="00E536CE">
        <w:t xml:space="preserve"> </w:t>
      </w:r>
      <w:r w:rsidR="00B91F32">
        <w:t xml:space="preserve"> </w:t>
      </w:r>
      <w:r w:rsidRPr="00E536CE">
        <w:t xml:space="preserve"> № </w:t>
      </w:r>
      <w:r w:rsidR="00B91F32" w:rsidRPr="00C84033">
        <w:rPr>
          <w:u w:val="single"/>
        </w:rPr>
        <w:t>__</w:t>
      </w:r>
      <w:r w:rsidR="00C84033">
        <w:rPr>
          <w:u w:val="single"/>
        </w:rPr>
        <w:t xml:space="preserve">517        </w:t>
      </w:r>
      <w:r w:rsidRPr="00C84033">
        <w:rPr>
          <w:u w:val="single"/>
        </w:rPr>
        <w:t>____</w:t>
      </w:r>
    </w:p>
    <w:p w:rsidR="008B107F" w:rsidRPr="00E536CE" w:rsidRDefault="008B107F" w:rsidP="008B107F">
      <w:pPr>
        <w:tabs>
          <w:tab w:val="left" w:pos="5670"/>
          <w:tab w:val="left" w:pos="6798"/>
        </w:tabs>
      </w:pPr>
    </w:p>
    <w:p w:rsidR="003F75EA" w:rsidRPr="00E536CE" w:rsidRDefault="003F75EA" w:rsidP="008B107F">
      <w:pPr>
        <w:tabs>
          <w:tab w:val="left" w:pos="6798"/>
        </w:tabs>
      </w:pPr>
    </w:p>
    <w:p w:rsidR="008B107F" w:rsidRPr="00E536CE" w:rsidRDefault="008B107F" w:rsidP="008B107F">
      <w:pPr>
        <w:tabs>
          <w:tab w:val="left" w:pos="1976"/>
        </w:tabs>
        <w:jc w:val="center"/>
      </w:pPr>
      <w:r w:rsidRPr="00E536CE">
        <w:t>ПЛАН</w:t>
      </w:r>
    </w:p>
    <w:p w:rsidR="008B107F" w:rsidRPr="00E536CE" w:rsidRDefault="008B107F" w:rsidP="008B107F">
      <w:pPr>
        <w:tabs>
          <w:tab w:val="left" w:pos="3795"/>
        </w:tabs>
        <w:jc w:val="center"/>
      </w:pPr>
      <w:r w:rsidRPr="00E536CE">
        <w:t xml:space="preserve">  городских мероприятий организаций </w:t>
      </w:r>
    </w:p>
    <w:p w:rsidR="008B107F" w:rsidRPr="00E536CE" w:rsidRDefault="008B107F" w:rsidP="008B107F">
      <w:pPr>
        <w:tabs>
          <w:tab w:val="left" w:pos="3795"/>
        </w:tabs>
        <w:jc w:val="center"/>
      </w:pPr>
      <w:r w:rsidRPr="00E536CE">
        <w:t>дополнительного образ</w:t>
      </w:r>
      <w:r w:rsidR="00B91F32">
        <w:t>ования на осенние каникулы 2019</w:t>
      </w:r>
      <w:r w:rsidRPr="00E536CE">
        <w:t xml:space="preserve"> года</w:t>
      </w:r>
    </w:p>
    <w:p w:rsidR="008B107F" w:rsidRDefault="008B107F" w:rsidP="008B107F">
      <w:pPr>
        <w:tabs>
          <w:tab w:val="left" w:pos="3795"/>
        </w:tabs>
        <w:rPr>
          <w:sz w:val="28"/>
          <w:szCs w:val="28"/>
        </w:rPr>
      </w:pP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2973"/>
        <w:gridCol w:w="1278"/>
        <w:gridCol w:w="992"/>
        <w:gridCol w:w="2552"/>
      </w:tblGrid>
      <w:tr w:rsidR="008B107F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7F" w:rsidRPr="00E536CE" w:rsidRDefault="008B107F">
            <w:r w:rsidRPr="00E536CE"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7F" w:rsidRPr="00E536CE" w:rsidRDefault="008B107F">
            <w:pPr>
              <w:ind w:left="-108" w:right="-108"/>
              <w:jc w:val="center"/>
            </w:pPr>
            <w:r w:rsidRPr="00E536CE">
              <w:t>УДО</w:t>
            </w:r>
          </w:p>
          <w:p w:rsidR="008B107F" w:rsidRPr="00E536CE" w:rsidRDefault="00456258">
            <w:pPr>
              <w:ind w:left="-108" w:right="-108"/>
              <w:jc w:val="center"/>
            </w:pPr>
            <w: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7F" w:rsidRPr="00E536CE" w:rsidRDefault="008B107F">
            <w:pPr>
              <w:jc w:val="center"/>
            </w:pPr>
            <w:r w:rsidRPr="00E536CE">
              <w:t>Название мероприятия</w:t>
            </w:r>
          </w:p>
          <w:p w:rsidR="008B107F" w:rsidRPr="00E536CE" w:rsidRDefault="008B107F">
            <w:pPr>
              <w:jc w:val="center"/>
            </w:pPr>
            <w:r w:rsidRPr="00E536CE">
              <w:t>(указать содержание мероприят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7F" w:rsidRPr="00E536CE" w:rsidRDefault="008B107F">
            <w:pPr>
              <w:ind w:left="-108" w:right="-108"/>
              <w:jc w:val="center"/>
            </w:pPr>
            <w:r w:rsidRPr="00E536CE"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7F" w:rsidRPr="00E536CE" w:rsidRDefault="008B107F">
            <w:r w:rsidRPr="00E536CE">
              <w:t>Время</w:t>
            </w:r>
          </w:p>
          <w:p w:rsidR="008B107F" w:rsidRPr="00E536CE" w:rsidRDefault="008B107F">
            <w:r w:rsidRPr="00E536CE"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7F" w:rsidRPr="00E536CE" w:rsidRDefault="008B107F">
            <w:pPr>
              <w:jc w:val="center"/>
            </w:pPr>
            <w:r w:rsidRPr="00E536CE">
              <w:t>Место проведения</w:t>
            </w:r>
          </w:p>
          <w:p w:rsidR="008B107F" w:rsidRPr="00E536CE" w:rsidRDefault="008B107F">
            <w:pPr>
              <w:jc w:val="center"/>
            </w:pPr>
            <w:r w:rsidRPr="00E536CE">
              <w:t>(адрес, телефон)</w:t>
            </w:r>
          </w:p>
        </w:tc>
      </w:tr>
      <w:tr w:rsidR="00F266E3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E3" w:rsidRDefault="00F266E3"/>
          <w:p w:rsidR="00F266E3" w:rsidRPr="004376EA" w:rsidRDefault="00FE3A21">
            <w:r w:rsidRPr="004376EA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E3" w:rsidRPr="00E536CE" w:rsidRDefault="00F266E3" w:rsidP="009F6323">
            <w:pPr>
              <w:jc w:val="center"/>
            </w:pPr>
            <w:r w:rsidRPr="00E536CE">
              <w:rPr>
                <w:color w:val="000000"/>
              </w:rPr>
              <w:t>Муниципальное учреждение дополнительного образования «Дворец творчества детей и молоде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E3" w:rsidRPr="00E536CE" w:rsidRDefault="00F266E3" w:rsidP="00630F9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икторина по русским народным сказкам </w:t>
            </w:r>
            <w:r w:rsidR="00955E4B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«</w:t>
            </w:r>
            <w:r w:rsidR="00955E4B">
              <w:rPr>
                <w:color w:val="000000"/>
              </w:rPr>
              <w:t>Там,</w:t>
            </w:r>
            <w:r>
              <w:rPr>
                <w:color w:val="000000"/>
              </w:rPr>
              <w:t xml:space="preserve"> на неведомых дорожках» (для детей </w:t>
            </w:r>
            <w:r w:rsidR="00FE3A21">
              <w:rPr>
                <w:color w:val="000000"/>
              </w:rPr>
              <w:t xml:space="preserve">с ОВЗ </w:t>
            </w:r>
            <w:r>
              <w:rPr>
                <w:color w:val="000000"/>
              </w:rPr>
              <w:t>от 7 до 12 лет и их родителе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E3" w:rsidRPr="00E536CE" w:rsidRDefault="00F266E3" w:rsidP="00F266E3">
            <w:pPr>
              <w:ind w:left="-104"/>
              <w:jc w:val="center"/>
            </w:pPr>
            <w:r>
              <w:t>28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E3" w:rsidRPr="00E536CE" w:rsidRDefault="00B862A9" w:rsidP="00F266E3">
            <w:pPr>
              <w:ind w:left="-104"/>
              <w:jc w:val="center"/>
            </w:pPr>
            <w:r>
              <w:t>10</w:t>
            </w:r>
            <w:r w:rsidR="00F266E3" w:rsidRPr="00E536CE"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DC" w:rsidRPr="00E536CE" w:rsidRDefault="002054DC" w:rsidP="002054DC">
            <w:r w:rsidRPr="00E536CE">
              <w:t xml:space="preserve">Центр психолого-педагогической реабилитации детей </w:t>
            </w:r>
          </w:p>
          <w:p w:rsidR="002054DC" w:rsidRDefault="002054DC" w:rsidP="002054DC">
            <w:r>
              <w:t>«Орион»,</w:t>
            </w:r>
          </w:p>
          <w:p w:rsidR="00F266E3" w:rsidRPr="00E536CE" w:rsidRDefault="00F266E3" w:rsidP="002054DC">
            <w:r>
              <w:t>ул.Чкалова,33</w:t>
            </w:r>
            <w:r w:rsidRPr="00E536CE">
              <w:t xml:space="preserve"> </w:t>
            </w:r>
          </w:p>
          <w:p w:rsidR="00F266E3" w:rsidRPr="00E536CE" w:rsidRDefault="00F266E3" w:rsidP="00630F94">
            <w:r>
              <w:t xml:space="preserve">тел.: </w:t>
            </w:r>
            <w:r w:rsidR="00B862A9">
              <w:t>31-74-33</w:t>
            </w:r>
          </w:p>
        </w:tc>
      </w:tr>
      <w:tr w:rsidR="00960424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24" w:rsidRDefault="00960424"/>
          <w:p w:rsidR="00960424" w:rsidRDefault="00960424">
            <w:r>
              <w:t>2</w:t>
            </w:r>
            <w:r w:rsidR="00297776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24" w:rsidRPr="00E536CE" w:rsidRDefault="00960424" w:rsidP="009F6323">
            <w:pPr>
              <w:ind w:left="-108" w:right="-108"/>
              <w:jc w:val="center"/>
            </w:pPr>
            <w:r w:rsidRPr="00E536CE">
              <w:rPr>
                <w:color w:val="000000"/>
              </w:rPr>
              <w:t>Муниципальное учреждение дополнительного образования «Дворец творчества детей и молоде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24" w:rsidRPr="00E24ED3" w:rsidRDefault="004554B9" w:rsidP="004554B9">
            <w:pPr>
              <w:rPr>
                <w:color w:val="000000"/>
              </w:rPr>
            </w:pPr>
            <w:r w:rsidRPr="00E24ED3">
              <w:rPr>
                <w:color w:val="000000"/>
              </w:rPr>
              <w:t xml:space="preserve">«Новое поколение» </w:t>
            </w:r>
            <w:r>
              <w:rPr>
                <w:color w:val="000000"/>
              </w:rPr>
              <w:t>в</w:t>
            </w:r>
            <w:r w:rsidR="00960424" w:rsidRPr="00E24ED3">
              <w:rPr>
                <w:color w:val="000000"/>
              </w:rPr>
              <w:t xml:space="preserve">оенно-патриотические сборы для обучающихся </w:t>
            </w:r>
            <w:r>
              <w:rPr>
                <w:color w:val="000000"/>
              </w:rPr>
              <w:t xml:space="preserve">образовательных учреждений </w:t>
            </w:r>
            <w:r w:rsidR="00960424" w:rsidRPr="00E24ED3">
              <w:rPr>
                <w:color w:val="000000"/>
              </w:rPr>
              <w:t>в возрасте 12-16 л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24" w:rsidRPr="00E24ED3" w:rsidRDefault="00960424" w:rsidP="00031DF1">
            <w:pPr>
              <w:ind w:left="-104" w:right="-110"/>
              <w:jc w:val="center"/>
              <w:rPr>
                <w:color w:val="000000"/>
              </w:rPr>
            </w:pPr>
            <w:r>
              <w:rPr>
                <w:color w:val="000000"/>
              </w:rPr>
              <w:t>28.10</w:t>
            </w:r>
            <w:r w:rsidRPr="00E24ED3">
              <w:rPr>
                <w:color w:val="000000"/>
              </w:rPr>
              <w:t>-04.11</w:t>
            </w:r>
            <w:r w:rsidR="00031DF1">
              <w:rPr>
                <w:color w:val="000000"/>
              </w:rPr>
              <w:t>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24" w:rsidRDefault="00960424" w:rsidP="00630F94">
            <w:pPr>
              <w:rPr>
                <w:color w:val="000000"/>
              </w:rPr>
            </w:pPr>
          </w:p>
          <w:p w:rsidR="00960424" w:rsidRPr="00960424" w:rsidRDefault="009F6323" w:rsidP="00630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24" w:rsidRPr="00E24ED3" w:rsidRDefault="00960424" w:rsidP="00630F94">
            <w:pPr>
              <w:rPr>
                <w:color w:val="000000"/>
              </w:rPr>
            </w:pPr>
            <w:r w:rsidRPr="00E24ED3">
              <w:rPr>
                <w:color w:val="000000"/>
              </w:rPr>
              <w:t>Зона отдыха «Дубки»,</w:t>
            </w:r>
          </w:p>
          <w:p w:rsidR="00960424" w:rsidRPr="00E24ED3" w:rsidRDefault="00960424" w:rsidP="00630F94">
            <w:pPr>
              <w:rPr>
                <w:color w:val="000000"/>
              </w:rPr>
            </w:pPr>
            <w:r w:rsidRPr="00E24ED3">
              <w:rPr>
                <w:color w:val="000000"/>
              </w:rPr>
              <w:t>Детский оздоровительно-образовательный лагерь «Чайка»</w:t>
            </w:r>
          </w:p>
          <w:p w:rsidR="00960424" w:rsidRPr="00E24ED3" w:rsidRDefault="004376EA" w:rsidP="00630F94">
            <w:pPr>
              <w:rPr>
                <w:color w:val="000000"/>
              </w:rPr>
            </w:pPr>
            <w:r>
              <w:t xml:space="preserve">тел.: </w:t>
            </w:r>
            <w:r w:rsidR="00960424" w:rsidRPr="00E24ED3">
              <w:rPr>
                <w:color w:val="000000"/>
              </w:rPr>
              <w:t xml:space="preserve">70-32-55 </w:t>
            </w:r>
          </w:p>
        </w:tc>
      </w:tr>
      <w:tr w:rsidR="00A01147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/>
          <w:p w:rsidR="00A01147" w:rsidRDefault="004554B9"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E536CE" w:rsidRDefault="00A01147" w:rsidP="00A01147">
            <w:pPr>
              <w:ind w:left="-108" w:righ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» г.Оренбург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E536CE" w:rsidRDefault="004554B9" w:rsidP="004554B9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  <w:r>
              <w:t>«Вольный ветер» г</w:t>
            </w:r>
            <w:r w:rsidR="00A01147">
              <w:t xml:space="preserve">ородские соревнования по запуску воздушных змеев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E536CE" w:rsidRDefault="00A01147" w:rsidP="00A01147">
            <w:pPr>
              <w:tabs>
                <w:tab w:val="center" w:pos="4677"/>
                <w:tab w:val="right" w:pos="9355"/>
              </w:tabs>
              <w:ind w:left="-10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E536CE" w:rsidRDefault="00A01147" w:rsidP="00A01147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13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 w:rsidP="00A011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гина, 46</w:t>
            </w:r>
          </w:p>
          <w:p w:rsidR="00A01147" w:rsidRPr="00E536CE" w:rsidRDefault="00A01147" w:rsidP="00A011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втодром)</w:t>
            </w:r>
          </w:p>
        </w:tc>
      </w:tr>
      <w:tr w:rsidR="00A01147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/>
          <w:p w:rsidR="00A01147" w:rsidRDefault="00A01147"/>
          <w:p w:rsidR="00A01147" w:rsidRDefault="004554B9"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E536CE" w:rsidRDefault="00A01147" w:rsidP="00A01147">
            <w:pPr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4554B9">
            <w:r>
              <w:t>«Творение рук»</w:t>
            </w:r>
          </w:p>
          <w:p w:rsidR="00A01147" w:rsidRDefault="004554B9" w:rsidP="004554B9">
            <w:r>
              <w:t>в</w:t>
            </w:r>
            <w:r w:rsidR="00A01147">
              <w:t xml:space="preserve">ыставка работ обучающихся отделения изобразительного искусств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 w:rsidP="00A01147">
            <w:pPr>
              <w:ind w:left="-104"/>
            </w:pPr>
            <w:r>
              <w:t xml:space="preserve">28.10- 05.11. 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 w:rsidP="00A01147">
            <w:pPr>
              <w:jc w:val="center"/>
            </w:pPr>
            <w:r>
              <w:t>10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 w:rsidP="00A01147">
            <w:r>
              <w:t>ул. Луговая, д. 85</w:t>
            </w:r>
          </w:p>
          <w:p w:rsidR="00A01147" w:rsidRDefault="00A01147" w:rsidP="00A01147">
            <w:r>
              <w:t>тел.: 8(3532) 33-22-17</w:t>
            </w:r>
          </w:p>
        </w:tc>
      </w:tr>
      <w:tr w:rsidR="00A01147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/>
          <w:p w:rsidR="004554B9" w:rsidRDefault="004554B9"/>
          <w:p w:rsidR="004554B9" w:rsidRDefault="004554B9" w:rsidP="004554B9"/>
          <w:p w:rsidR="00A01147" w:rsidRPr="004554B9" w:rsidRDefault="004554B9" w:rsidP="004554B9"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E536CE" w:rsidRDefault="00A01147" w:rsidP="004554B9">
            <w:pPr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205AB8" w:rsidRDefault="00A01147" w:rsidP="00A01147">
            <w:r>
              <w:t xml:space="preserve">Праздник первоклассника. </w:t>
            </w:r>
            <w:r w:rsidRPr="00205AB8">
              <w:t xml:space="preserve">Спектакль </w:t>
            </w:r>
            <w:r>
              <w:t xml:space="preserve"> </w:t>
            </w:r>
            <w:r w:rsidRPr="00205AB8">
              <w:t>театрального отделения</w:t>
            </w:r>
            <w: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205AB8" w:rsidRDefault="00A01147" w:rsidP="00A01147">
            <w:pPr>
              <w:ind w:right="-110"/>
            </w:pPr>
            <w:r w:rsidRPr="00205AB8">
              <w:t>28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205AB8" w:rsidRDefault="00A01147" w:rsidP="00A01147">
            <w:pPr>
              <w:jc w:val="center"/>
            </w:pPr>
            <w:r w:rsidRPr="00205AB8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205AB8" w:rsidRDefault="00A01147" w:rsidP="00A01147">
            <w:r>
              <w:t xml:space="preserve"> у</w:t>
            </w:r>
            <w:r w:rsidRPr="00205AB8">
              <w:t>л. Юных Ленинцев, 10/1.</w:t>
            </w:r>
          </w:p>
          <w:p w:rsidR="00A01147" w:rsidRPr="00205AB8" w:rsidRDefault="00A01147" w:rsidP="00A01147">
            <w:r w:rsidRPr="00205AB8">
              <w:t xml:space="preserve"> тел. 63-68-52</w:t>
            </w:r>
          </w:p>
        </w:tc>
      </w:tr>
      <w:tr w:rsidR="00A01147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/>
          <w:p w:rsidR="004554B9" w:rsidRDefault="004554B9"/>
          <w:p w:rsidR="004554B9" w:rsidRDefault="004554B9" w:rsidP="004554B9"/>
          <w:p w:rsidR="00A01147" w:rsidRPr="004554B9" w:rsidRDefault="004554B9" w:rsidP="004554B9"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2A295C" w:rsidRDefault="00A01147" w:rsidP="00A01147">
            <w:pPr>
              <w:jc w:val="center"/>
              <w:rPr>
                <w:color w:val="000000"/>
              </w:rPr>
            </w:pPr>
            <w:r w:rsidRPr="002A295C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2A295C" w:rsidRDefault="00A01147" w:rsidP="004554B9">
            <w:pPr>
              <w:jc w:val="both"/>
            </w:pPr>
            <w:r w:rsidRPr="002A295C">
              <w:t xml:space="preserve">  </w:t>
            </w:r>
            <w:r w:rsidR="004554B9" w:rsidRPr="002A295C">
              <w:rPr>
                <w:b/>
              </w:rPr>
              <w:t>«</w:t>
            </w:r>
            <w:r w:rsidR="004554B9">
              <w:t>Радость творчества» - в</w:t>
            </w:r>
            <w:r w:rsidRPr="002A295C">
              <w:t xml:space="preserve">ыставка - конкурс изобразительного и декоративно-прикладного творчества учащихся и педагогов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2A295C" w:rsidRDefault="00A01147" w:rsidP="00A01147">
            <w:pPr>
              <w:jc w:val="center"/>
            </w:pPr>
            <w:r w:rsidRPr="002A295C">
              <w:t xml:space="preserve">28.10-4.11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2A295C" w:rsidRDefault="00A01147" w:rsidP="00A01147">
            <w:pPr>
              <w:jc w:val="center"/>
            </w:pPr>
            <w:r w:rsidRPr="002A295C">
              <w:t>10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2A295C" w:rsidRDefault="00A01147" w:rsidP="00A01147">
            <w:pPr>
              <w:jc w:val="center"/>
            </w:pPr>
            <w:r>
              <w:t xml:space="preserve"> </w:t>
            </w:r>
            <w:r w:rsidRPr="002A295C">
              <w:t xml:space="preserve"> проезд Светлый , 10, </w:t>
            </w:r>
          </w:p>
          <w:p w:rsidR="00A01147" w:rsidRPr="002A295C" w:rsidRDefault="00A01147" w:rsidP="00A01147">
            <w:pPr>
              <w:jc w:val="center"/>
            </w:pPr>
            <w:r w:rsidRPr="002A295C">
              <w:t>тел. 33-33-89</w:t>
            </w:r>
          </w:p>
        </w:tc>
      </w:tr>
      <w:tr w:rsidR="00A01147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/>
          <w:p w:rsidR="00A01147" w:rsidRDefault="004554B9"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9E43F2" w:rsidRDefault="00A01147" w:rsidP="00A01147">
            <w:pPr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</w:t>
            </w:r>
            <w:r w:rsidRPr="00E536CE">
              <w:rPr>
                <w:color w:val="000000"/>
              </w:rPr>
              <w:lastRenderedPageBreak/>
              <w:t>образования</w:t>
            </w:r>
            <w:r w:rsidRPr="00E536CE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F352D4" w:rsidRDefault="00A01147" w:rsidP="00A01147">
            <w:pPr>
              <w:rPr>
                <w:color w:val="000000"/>
              </w:rPr>
            </w:pPr>
            <w:r w:rsidRPr="00F352D4">
              <w:lastRenderedPageBreak/>
              <w:t>«Уроки подв</w:t>
            </w:r>
            <w:r>
              <w:t xml:space="preserve">одного царства» - театрализованная </w:t>
            </w:r>
            <w:r w:rsidRPr="00F352D4">
              <w:t xml:space="preserve">игровая </w:t>
            </w:r>
            <w:r w:rsidRPr="00F352D4">
              <w:lastRenderedPageBreak/>
              <w:t>программа для детей младшего школьно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 w:rsidP="00A01147">
            <w:pPr>
              <w:ind w:right="-110"/>
              <w:rPr>
                <w:color w:val="000000"/>
              </w:rPr>
            </w:pPr>
            <w:r>
              <w:rPr>
                <w:color w:val="000000"/>
              </w:rPr>
              <w:lastRenderedPageBreak/>
              <w:t>28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 w:rsidP="00A01147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 w:rsidP="00A01147">
            <w:pPr>
              <w:rPr>
                <w:color w:val="000000"/>
              </w:rPr>
            </w:pPr>
            <w:r>
              <w:rPr>
                <w:color w:val="000000"/>
              </w:rPr>
              <w:t>ул. Центральная, 13</w:t>
            </w:r>
          </w:p>
          <w:p w:rsidR="00A01147" w:rsidRDefault="00A01147" w:rsidP="00A01147">
            <w:pPr>
              <w:rPr>
                <w:color w:val="000000"/>
              </w:rPr>
            </w:pPr>
            <w:r>
              <w:rPr>
                <w:color w:val="000000"/>
              </w:rPr>
              <w:t>тел. 76-26-09</w:t>
            </w:r>
          </w:p>
        </w:tc>
      </w:tr>
      <w:tr w:rsidR="00A01147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/>
          <w:p w:rsidR="00A01147" w:rsidRDefault="00A01147"/>
          <w:p w:rsidR="00A01147" w:rsidRDefault="00A01147"/>
          <w:p w:rsidR="00A01147" w:rsidRDefault="004554B9">
            <w:r>
              <w:t>8</w:t>
            </w:r>
          </w:p>
          <w:p w:rsidR="00A01147" w:rsidRDefault="00A0114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E536CE" w:rsidRDefault="00A01147" w:rsidP="00A01147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 w:rsidP="00A0114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развлекательная программа по ПДД «Правилам движения – наше уважение»</w:t>
            </w:r>
          </w:p>
          <w:p w:rsidR="00A01147" w:rsidRPr="00E536CE" w:rsidRDefault="00A01147" w:rsidP="00A0114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E536CE" w:rsidRDefault="00A01147" w:rsidP="00A01147">
            <w:pPr>
              <w:pStyle w:val="a5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8.10.</w:t>
            </w:r>
            <w:r w:rsidRPr="002A295C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E536CE" w:rsidRDefault="00A01147" w:rsidP="00A01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  <w:r w:rsidRPr="00E536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 w:rsidP="00A01147">
            <w:pPr>
              <w:pStyle w:val="a5"/>
              <w:ind w:left="-106" w:right="-110"/>
              <w:rPr>
                <w:rFonts w:hint="eastAsia"/>
              </w:rPr>
            </w:pPr>
            <w:r w:rsidRPr="00E24ED3">
              <w:t>Детский клуб</w:t>
            </w:r>
            <w:r>
              <w:t xml:space="preserve"> «Рассвет»</w:t>
            </w:r>
          </w:p>
          <w:p w:rsidR="00A01147" w:rsidRPr="00E536CE" w:rsidRDefault="00A01147" w:rsidP="00A01147">
            <w:pPr>
              <w:pStyle w:val="a5"/>
              <w:ind w:left="-106" w:right="-110"/>
              <w:jc w:val="center"/>
              <w:rPr>
                <w:rFonts w:ascii="Times New Roman" w:hAnsi="Times New Roman" w:cs="Times New Roman"/>
              </w:rPr>
            </w:pPr>
            <w:r>
              <w:t>ул.Тамбовская, 8</w:t>
            </w:r>
          </w:p>
        </w:tc>
      </w:tr>
      <w:tr w:rsidR="00A01147" w:rsidTr="00E50452">
        <w:trPr>
          <w:trHeight w:val="1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Default="00A01147"/>
          <w:p w:rsidR="004554B9" w:rsidRDefault="004554B9"/>
          <w:p w:rsidR="004554B9" w:rsidRDefault="004554B9" w:rsidP="004554B9"/>
          <w:p w:rsidR="00A01147" w:rsidRPr="004554B9" w:rsidRDefault="004554B9" w:rsidP="004554B9">
            <w: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E536CE" w:rsidRDefault="00A01147" w:rsidP="00A01147">
            <w:pPr>
              <w:ind w:left="-108"/>
              <w:jc w:val="center"/>
              <w:rPr>
                <w:color w:val="000000"/>
              </w:rPr>
            </w:pPr>
            <w:r w:rsidRPr="00E536CE">
              <w:rPr>
                <w:rFonts w:eastAsia="Calibri"/>
                <w:bCs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4554B9" w:rsidRDefault="004554B9" w:rsidP="00A0114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54B9">
              <w:rPr>
                <w:rFonts w:ascii="Times New Roman" w:hAnsi="Times New Roman"/>
                <w:color w:val="000000" w:themeColor="text1"/>
              </w:rPr>
              <w:t>«Осенние выкрутасы</w:t>
            </w:r>
            <w:r w:rsidRPr="004554B9">
              <w:rPr>
                <w:rFonts w:ascii="Times New Roman" w:hAnsi="Times New Roman"/>
                <w:b/>
                <w:color w:val="000000" w:themeColor="text1"/>
              </w:rPr>
              <w:t>» п</w:t>
            </w:r>
            <w:r w:rsidR="00A01147" w:rsidRPr="004554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вательно - игровая программа</w:t>
            </w:r>
          </w:p>
          <w:p w:rsidR="00E50452" w:rsidRDefault="00E50452" w:rsidP="00E50452"/>
          <w:p w:rsidR="00A01147" w:rsidRPr="00E50452" w:rsidRDefault="00A01147" w:rsidP="00E50452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A07875" w:rsidRDefault="00A01147" w:rsidP="00A01147">
            <w:pPr>
              <w:ind w:righ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0.2019</w:t>
            </w:r>
          </w:p>
          <w:p w:rsidR="00A01147" w:rsidRDefault="00A01147" w:rsidP="00A01147">
            <w:pPr>
              <w:jc w:val="center"/>
              <w:rPr>
                <w:color w:val="000000" w:themeColor="text1"/>
              </w:rPr>
            </w:pPr>
          </w:p>
          <w:p w:rsidR="00D36884" w:rsidRDefault="00D36884" w:rsidP="00A01147">
            <w:pPr>
              <w:jc w:val="center"/>
              <w:rPr>
                <w:color w:val="000000" w:themeColor="text1"/>
              </w:rPr>
            </w:pPr>
          </w:p>
          <w:p w:rsidR="00D36884" w:rsidRDefault="00D36884" w:rsidP="00A01147">
            <w:pPr>
              <w:jc w:val="center"/>
              <w:rPr>
                <w:color w:val="000000" w:themeColor="text1"/>
              </w:rPr>
            </w:pPr>
          </w:p>
          <w:p w:rsidR="00D36884" w:rsidRDefault="00D36884" w:rsidP="00A01147">
            <w:pPr>
              <w:jc w:val="center"/>
              <w:rPr>
                <w:color w:val="000000" w:themeColor="text1"/>
              </w:rPr>
            </w:pPr>
          </w:p>
          <w:p w:rsidR="00D36884" w:rsidRPr="00A07875" w:rsidRDefault="00D36884" w:rsidP="00E5045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E536CE" w:rsidRDefault="00A01147" w:rsidP="00A01147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</w:t>
            </w:r>
            <w:r w:rsidRPr="00A07875">
              <w:rPr>
                <w:color w:val="000000" w:themeColor="text1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47" w:rsidRPr="00A07875" w:rsidRDefault="00A01147" w:rsidP="00A011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A01147" w:rsidRPr="00A07875" w:rsidRDefault="00A01147" w:rsidP="00A01147">
            <w:pPr>
              <w:rPr>
                <w:color w:val="000000" w:themeColor="text1"/>
              </w:rPr>
            </w:pPr>
            <w:r w:rsidRPr="00A07875">
              <w:rPr>
                <w:color w:val="000000" w:themeColor="text1"/>
              </w:rPr>
              <w:t>пр. Гагарина42/3</w:t>
            </w:r>
          </w:p>
          <w:p w:rsidR="00A01147" w:rsidRPr="00A07875" w:rsidRDefault="00A01147" w:rsidP="00A01147">
            <w:pPr>
              <w:jc w:val="center"/>
              <w:rPr>
                <w:color w:val="000000" w:themeColor="text1"/>
              </w:rPr>
            </w:pPr>
            <w:r w:rsidRPr="00A07875">
              <w:rPr>
                <w:color w:val="000000" w:themeColor="text1"/>
              </w:rPr>
              <w:t>Тел: 37-46-32</w:t>
            </w:r>
          </w:p>
          <w:p w:rsidR="00A01147" w:rsidRPr="00A07875" w:rsidRDefault="00A01147" w:rsidP="00A011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D36884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/>
          <w:p w:rsidR="00D36884" w:rsidRDefault="00E50452"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2220DE">
            <w:pPr>
              <w:ind w:lef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</w:p>
          <w:p w:rsidR="00D36884" w:rsidRPr="00E536CE" w:rsidRDefault="00D36884" w:rsidP="002220DE">
            <w:pPr>
              <w:ind w:left="-108"/>
              <w:jc w:val="center"/>
              <w:rPr>
                <w:bCs/>
              </w:rPr>
            </w:pPr>
            <w:r w:rsidRPr="00E536CE">
              <w:rPr>
                <w:color w:val="000000"/>
              </w:rPr>
              <w:t>г.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1D3026" w:rsidRDefault="00D36884" w:rsidP="002220DE">
            <w:pPr>
              <w:jc w:val="center"/>
            </w:pPr>
            <w:r w:rsidRPr="001D3026">
              <w:t xml:space="preserve">«Перекликаются гитары, перекликаются сердца» -конкурс гитарной песни для школьников среднего возраст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1F579E" w:rsidRDefault="00D36884" w:rsidP="00E50452">
            <w:pPr>
              <w:ind w:right="-110"/>
              <w:jc w:val="center"/>
            </w:pPr>
            <w:r w:rsidRPr="001F579E">
              <w:t>28.10.</w:t>
            </w:r>
            <w:r w:rsidR="00E50452">
              <w:t>20</w:t>
            </w:r>
            <w:r w:rsidRPr="001F579E">
              <w:t>19</w:t>
            </w:r>
          </w:p>
          <w:p w:rsidR="00D36884" w:rsidRPr="001F579E" w:rsidRDefault="00D36884" w:rsidP="00222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1F579E" w:rsidRDefault="00D36884" w:rsidP="002220DE">
            <w:pPr>
              <w:jc w:val="center"/>
            </w:pPr>
            <w:r w:rsidRPr="001F579E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1F579E" w:rsidRDefault="00D36884" w:rsidP="002220DE">
            <w:pPr>
              <w:jc w:val="center"/>
            </w:pPr>
            <w:r w:rsidRPr="001F579E">
              <w:t xml:space="preserve">Космическая,5 актовый зал, тел:368989 </w:t>
            </w:r>
          </w:p>
          <w:p w:rsidR="00D36884" w:rsidRPr="001F579E" w:rsidRDefault="00D36884" w:rsidP="002220DE">
            <w:pPr>
              <w:jc w:val="center"/>
            </w:pPr>
          </w:p>
        </w:tc>
      </w:tr>
      <w:tr w:rsidR="00D36884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/>
          <w:p w:rsidR="00E50452" w:rsidRDefault="00E50452"/>
          <w:p w:rsidR="00D36884" w:rsidRPr="00E50452" w:rsidRDefault="00E50452" w:rsidP="00E50452">
            <w: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ind w:left="-108"/>
              <w:jc w:val="center"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A07875" w:rsidRDefault="00D36884" w:rsidP="00A0114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787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По морям, по волнам»</w:t>
            </w:r>
          </w:p>
          <w:p w:rsidR="00D36884" w:rsidRPr="00A07875" w:rsidRDefault="00D36884" w:rsidP="00A01147">
            <w:pPr>
              <w:spacing w:after="200"/>
              <w:jc w:val="center"/>
              <w:rPr>
                <w:color w:val="000000" w:themeColor="text1"/>
              </w:rPr>
            </w:pPr>
            <w:r w:rsidRPr="00A07875">
              <w:rPr>
                <w:color w:val="000000" w:themeColor="text1"/>
              </w:rPr>
              <w:t>познавательно-развлекательная програм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A07875" w:rsidRDefault="00D36884" w:rsidP="00A01147">
            <w:pPr>
              <w:spacing w:after="200"/>
              <w:ind w:left="-10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0 2019</w:t>
            </w:r>
          </w:p>
          <w:p w:rsidR="00D36884" w:rsidRPr="00A07875" w:rsidRDefault="00D36884" w:rsidP="00A011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tabs>
                <w:tab w:val="center" w:pos="4677"/>
                <w:tab w:val="right" w:pos="9355"/>
              </w:tabs>
              <w:jc w:val="center"/>
            </w:pPr>
            <w:r w:rsidRPr="00A07875">
              <w:rPr>
                <w:color w:val="000000" w:themeColor="text1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A07875" w:rsidRDefault="00D36884" w:rsidP="00A011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D36884" w:rsidRPr="00A07875" w:rsidRDefault="00D36884" w:rsidP="00A01147">
            <w:pPr>
              <w:ind w:left="-128"/>
              <w:jc w:val="center"/>
              <w:rPr>
                <w:color w:val="000000" w:themeColor="text1"/>
              </w:rPr>
            </w:pPr>
            <w:r w:rsidRPr="00A07875">
              <w:rPr>
                <w:color w:val="000000" w:themeColor="text1"/>
              </w:rPr>
              <w:t>пр. Гагарина 42/3</w:t>
            </w:r>
          </w:p>
          <w:p w:rsidR="00D36884" w:rsidRPr="00A07875" w:rsidRDefault="00D36884" w:rsidP="00A01147">
            <w:pPr>
              <w:jc w:val="center"/>
              <w:rPr>
                <w:color w:val="000000" w:themeColor="text1"/>
              </w:rPr>
            </w:pPr>
            <w:r w:rsidRPr="00A07875">
              <w:rPr>
                <w:color w:val="000000" w:themeColor="text1"/>
              </w:rPr>
              <w:t>Тел: 37-46-32</w:t>
            </w:r>
          </w:p>
          <w:p w:rsidR="00D36884" w:rsidRPr="00A07875" w:rsidRDefault="00D36884" w:rsidP="00A011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D36884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/>
          <w:p w:rsidR="00E50452" w:rsidRDefault="00E50452"/>
          <w:p w:rsidR="00E50452" w:rsidRDefault="00E50452" w:rsidP="00E50452"/>
          <w:p w:rsidR="00D36884" w:rsidRPr="00E50452" w:rsidRDefault="00E50452" w:rsidP="00E50452">
            <w: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862D0E" w:rsidRDefault="00D36884" w:rsidP="00A01147">
            <w:pPr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E536CE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133072" w:rsidRDefault="00D36884" w:rsidP="00A01147">
            <w:pPr>
              <w:rPr>
                <w:color w:val="000000"/>
              </w:rPr>
            </w:pPr>
            <w:r w:rsidRPr="00133072">
              <w:t>«Волшебные кармашки» - конкурсная игровая программа для детей младшего школьно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ind w:right="-110"/>
              <w:rPr>
                <w:color w:val="000000"/>
              </w:rPr>
            </w:pPr>
            <w:r>
              <w:rPr>
                <w:color w:val="000000"/>
              </w:rPr>
              <w:t>29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rPr>
                <w:color w:val="000000"/>
              </w:rPr>
            </w:pPr>
            <w:r>
              <w:rPr>
                <w:color w:val="000000"/>
              </w:rPr>
              <w:t>детский клуб «Чайка»</w:t>
            </w:r>
          </w:p>
          <w:p w:rsidR="00D36884" w:rsidRDefault="00D36884" w:rsidP="00A01147">
            <w:pPr>
              <w:rPr>
                <w:color w:val="000000"/>
              </w:rPr>
            </w:pPr>
            <w:r>
              <w:rPr>
                <w:color w:val="000000"/>
              </w:rPr>
              <w:t>ул. Беляевская, 63</w:t>
            </w:r>
          </w:p>
          <w:p w:rsidR="00D36884" w:rsidRDefault="00D36884" w:rsidP="00A01147">
            <w:pPr>
              <w:rPr>
                <w:color w:val="000000"/>
              </w:rPr>
            </w:pPr>
            <w:r>
              <w:rPr>
                <w:color w:val="000000"/>
              </w:rPr>
              <w:t>тел. 71-74-70</w:t>
            </w:r>
          </w:p>
        </w:tc>
      </w:tr>
      <w:tr w:rsidR="00D36884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/>
          <w:p w:rsidR="00D36884" w:rsidRDefault="00D36884"/>
          <w:p w:rsidR="00E50452" w:rsidRDefault="00E50452"/>
          <w:p w:rsidR="00D36884" w:rsidRPr="00E50452" w:rsidRDefault="00E50452" w:rsidP="00E50452">
            <w: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 – турнир по футбол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pStyle w:val="a5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9.10.</w:t>
            </w:r>
            <w:r w:rsidRPr="002A295C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pStyle w:val="a5"/>
              <w:ind w:left="-106" w:right="-110"/>
              <w:rPr>
                <w:rFonts w:ascii="Times New Roman" w:hAnsi="Times New Roman" w:cs="Times New Roman"/>
              </w:rPr>
            </w:pPr>
            <w:r w:rsidRPr="00E24ED3">
              <w:t>Детский клуб</w:t>
            </w:r>
            <w:r>
              <w:t xml:space="preserve"> «Росинка»</w:t>
            </w:r>
          </w:p>
          <w:p w:rsidR="00D36884" w:rsidRPr="00923D46" w:rsidRDefault="00D36884" w:rsidP="00A01147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Пр.Братьев Коростелевых, 46а</w:t>
            </w:r>
          </w:p>
        </w:tc>
      </w:tr>
      <w:tr w:rsidR="00D36884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/>
          <w:p w:rsidR="00D36884" w:rsidRDefault="00D36884"/>
          <w:p w:rsidR="00D36884" w:rsidRDefault="00E50452">
            <w: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E50452" w:rsidP="00E504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ая осень» - т</w:t>
            </w:r>
            <w:r w:rsidR="00D36884">
              <w:rPr>
                <w:rFonts w:ascii="Times New Roman" w:hAnsi="Times New Roman" w:cs="Times New Roman"/>
              </w:rPr>
              <w:t xml:space="preserve">урнир по футболу среди дворовых команд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pStyle w:val="a5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9.10.</w:t>
            </w:r>
            <w:r w:rsidRPr="002A295C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pStyle w:val="a5"/>
              <w:ind w:left="-106" w:right="-110"/>
              <w:rPr>
                <w:rFonts w:ascii="Times New Roman" w:hAnsi="Times New Roman" w:cs="Times New Roman"/>
              </w:rPr>
            </w:pPr>
            <w:r w:rsidRPr="00E24ED3">
              <w:t>Детский клуб</w:t>
            </w:r>
            <w:r>
              <w:t>«Надежда»</w:t>
            </w:r>
          </w:p>
          <w:p w:rsidR="00D36884" w:rsidRDefault="00D36884" w:rsidP="00A01147">
            <w:pPr>
              <w:rPr>
                <w:lang w:eastAsia="zh-CN" w:bidi="hi-IN"/>
              </w:rPr>
            </w:pPr>
          </w:p>
          <w:p w:rsidR="00D36884" w:rsidRPr="00572843" w:rsidRDefault="00D36884" w:rsidP="00A01147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ул.Ноябрьская, 58</w:t>
            </w:r>
          </w:p>
        </w:tc>
      </w:tr>
      <w:tr w:rsidR="00D36884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/>
          <w:p w:rsidR="00E50452" w:rsidRDefault="00E50452"/>
          <w:p w:rsidR="00E50452" w:rsidRDefault="00E50452" w:rsidP="00E50452"/>
          <w:p w:rsidR="00D36884" w:rsidRPr="00E50452" w:rsidRDefault="00E50452" w:rsidP="00E50452">
            <w: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B0763E" w:rsidRDefault="00D36884" w:rsidP="00A01147">
            <w:pPr>
              <w:jc w:val="both"/>
            </w:pPr>
            <w:r w:rsidRPr="00B0763E">
              <w:t xml:space="preserve">«Юный олимпиец» - спортивные соревнования среди сборных команд </w:t>
            </w:r>
            <w:r>
              <w:t xml:space="preserve"> </w:t>
            </w:r>
          </w:p>
          <w:p w:rsidR="00D36884" w:rsidRPr="00B0763E" w:rsidRDefault="00D36884" w:rsidP="00A01147">
            <w:pPr>
              <w:jc w:val="both"/>
            </w:pPr>
            <w:r w:rsidRPr="00B0763E">
              <w:t xml:space="preserve">   </w:t>
            </w: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B0763E" w:rsidRDefault="00D36884" w:rsidP="00A01147">
            <w:pPr>
              <w:ind w:right="-110"/>
              <w:jc w:val="center"/>
            </w:pPr>
            <w:r>
              <w:t xml:space="preserve">29.11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B0763E" w:rsidRDefault="00D36884" w:rsidP="00A01147">
            <w:pPr>
              <w:jc w:val="center"/>
            </w:pPr>
            <w:r w:rsidRPr="00B0763E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B0763E" w:rsidRDefault="00D36884" w:rsidP="00A01147">
            <w:pPr>
              <w:jc w:val="center"/>
            </w:pPr>
            <w:r>
              <w:t xml:space="preserve"> </w:t>
            </w:r>
            <w:r w:rsidRPr="00B0763E">
              <w:t xml:space="preserve">проезд Светлый , 10, </w:t>
            </w:r>
          </w:p>
          <w:p w:rsidR="00D36884" w:rsidRPr="00B0763E" w:rsidRDefault="00D36884" w:rsidP="00A01147">
            <w:pPr>
              <w:jc w:val="center"/>
            </w:pPr>
            <w:r w:rsidRPr="00B0763E">
              <w:t>тел. 33-33-89</w:t>
            </w:r>
          </w:p>
        </w:tc>
      </w:tr>
      <w:tr w:rsidR="00D36884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/>
          <w:p w:rsidR="00D36884" w:rsidRDefault="00E50452">
            <w: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</w:t>
            </w:r>
            <w:r w:rsidRPr="00E536CE">
              <w:rPr>
                <w:color w:val="000000"/>
              </w:rPr>
              <w:lastRenderedPageBreak/>
              <w:t>дополнительного образования «Детская школа искусств № 8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2" w:rsidRDefault="00E50452" w:rsidP="00E50452">
            <w:r>
              <w:lastRenderedPageBreak/>
              <w:t>«Рисуем музыку»</w:t>
            </w:r>
          </w:p>
          <w:p w:rsidR="00D36884" w:rsidRPr="00997285" w:rsidRDefault="00E50452" w:rsidP="00E50452">
            <w:r>
              <w:t>г</w:t>
            </w:r>
            <w:r w:rsidR="00D36884">
              <w:t xml:space="preserve">ородской конкурс </w:t>
            </w:r>
            <w:r w:rsidR="00D36884">
              <w:lastRenderedPageBreak/>
              <w:t xml:space="preserve">детского рисунк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ind w:left="-104"/>
            </w:pPr>
            <w:r>
              <w:lastRenderedPageBreak/>
              <w:t xml:space="preserve">29.10. 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jc w:val="center"/>
            </w:pPr>
            <w: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r>
              <w:t xml:space="preserve"> ул. Луговая, д. 85</w:t>
            </w:r>
          </w:p>
          <w:p w:rsidR="00D36884" w:rsidRDefault="00D36884" w:rsidP="00A01147">
            <w:r>
              <w:t>тел.: 8(3532) 33-22-17</w:t>
            </w:r>
          </w:p>
        </w:tc>
      </w:tr>
      <w:tr w:rsidR="00D36884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/>
          <w:p w:rsidR="00E50452" w:rsidRDefault="00E50452"/>
          <w:p w:rsidR="00D36884" w:rsidRPr="00E50452" w:rsidRDefault="00E50452" w:rsidP="00E50452">
            <w: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ind w:left="-108" w:righ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» г.Оренбург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Авиамодельные соревнования «Осень» </w:t>
            </w:r>
          </w:p>
          <w:p w:rsidR="00D36884" w:rsidRDefault="00D36884" w:rsidP="00A01147">
            <w:pPr>
              <w:tabs>
                <w:tab w:val="center" w:pos="4677"/>
                <w:tab w:val="right" w:pos="9355"/>
              </w:tabs>
              <w:jc w:val="center"/>
            </w:pPr>
            <w:r>
              <w:t>(запуск авиамоделей на дальность и точност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tabs>
                <w:tab w:val="center" w:pos="4677"/>
                <w:tab w:val="right" w:pos="9355"/>
              </w:tabs>
              <w:ind w:left="-10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tabs>
                <w:tab w:val="center" w:pos="4677"/>
                <w:tab w:val="right" w:pos="9355"/>
              </w:tabs>
              <w:jc w:val="center"/>
            </w:pPr>
            <w: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 w:rsidP="00A011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гина, 46</w:t>
            </w:r>
          </w:p>
          <w:p w:rsidR="00D36884" w:rsidRDefault="00D36884" w:rsidP="00A011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884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Default="00D36884"/>
          <w:p w:rsidR="00D36884" w:rsidRDefault="00E50452">
            <w: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0452" w:rsidRDefault="00D36884" w:rsidP="00E50452">
            <w:pPr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учреждение дополнительного образования «Дворец творчества детей и молоде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E50452">
            <w:pPr>
              <w:rPr>
                <w:color w:val="000000"/>
              </w:rPr>
            </w:pPr>
            <w:r>
              <w:t xml:space="preserve"> </w:t>
            </w:r>
            <w:r w:rsidRPr="00E536CE">
              <w:t xml:space="preserve"> </w:t>
            </w:r>
            <w:r w:rsidRPr="00E536CE">
              <w:rPr>
                <w:color w:val="000000"/>
              </w:rPr>
              <w:t xml:space="preserve"> </w:t>
            </w:r>
            <w:r w:rsidR="00E50452">
              <w:rPr>
                <w:color w:val="000000"/>
              </w:rPr>
              <w:t>«Осенний бал» к</w:t>
            </w:r>
            <w:r>
              <w:rPr>
                <w:color w:val="000000"/>
              </w:rPr>
              <w:t>онкурсно-игровая программа (для детей микрорайон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4376EA">
            <w:pPr>
              <w:ind w:left="-104"/>
              <w:jc w:val="center"/>
            </w:pPr>
            <w:r>
              <w:t>29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D016EE">
            <w:pPr>
              <w:ind w:left="-104"/>
              <w:jc w:val="center"/>
            </w:pPr>
            <w: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24ED3" w:rsidRDefault="00D36884" w:rsidP="004376EA">
            <w:r>
              <w:t xml:space="preserve"> </w:t>
            </w:r>
            <w:r w:rsidRPr="00E24ED3">
              <w:t>Детский клуб «Калейдоскоп»</w:t>
            </w:r>
            <w:r>
              <w:t xml:space="preserve">, </w:t>
            </w:r>
            <w:r w:rsidRPr="00E536CE">
              <w:t xml:space="preserve">отдел </w:t>
            </w:r>
            <w:r>
              <w:t xml:space="preserve"> развития  и творчества «Парадокс»</w:t>
            </w:r>
          </w:p>
          <w:p w:rsidR="00D36884" w:rsidRPr="00E536CE" w:rsidRDefault="00D36884" w:rsidP="00C35BF9">
            <w:r w:rsidRPr="00E24ED3">
              <w:t>ул. Промышленная</w:t>
            </w:r>
            <w:r>
              <w:t>,</w:t>
            </w:r>
            <w:r w:rsidRPr="00E24ED3">
              <w:t xml:space="preserve">12, </w:t>
            </w:r>
            <w:r>
              <w:t xml:space="preserve">тел.: </w:t>
            </w:r>
            <w:r w:rsidRPr="00E24ED3">
              <w:t>89878478405</w:t>
            </w:r>
            <w:r>
              <w:t xml:space="preserve"> </w:t>
            </w:r>
          </w:p>
        </w:tc>
      </w:tr>
      <w:tr w:rsidR="00D36884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84" w:rsidRPr="00E536CE" w:rsidRDefault="00D36884"/>
          <w:p w:rsidR="00D36884" w:rsidRPr="00E536CE" w:rsidRDefault="00E50452">
            <w: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3E42C9" w:rsidRDefault="00D36884" w:rsidP="00A01147">
            <w:pPr>
              <w:ind w:left="-108" w:righ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E50452" w:rsidP="00E50452">
            <w:pPr>
              <w:ind w:left="57" w:right="57" w:firstLine="6"/>
            </w:pPr>
            <w:r>
              <w:t>«Посвящение в юные музыканты»- п</w:t>
            </w:r>
            <w:r w:rsidR="00D36884">
              <w:t xml:space="preserve">раздник для первоклассников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pStyle w:val="a6"/>
              <w:spacing w:before="0" w:line="240" w:lineRule="auto"/>
              <w:ind w:left="-104" w:right="57"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pPr>
              <w:jc w:val="center"/>
            </w:pPr>
            <w:r>
              <w:t xml:space="preserve"> 14.00</w:t>
            </w:r>
          </w:p>
          <w:p w:rsidR="00D36884" w:rsidRPr="00E536CE" w:rsidRDefault="00D36884" w:rsidP="00A0114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84" w:rsidRPr="00E536CE" w:rsidRDefault="00D36884" w:rsidP="00A01147">
            <w:r w:rsidRPr="00E536CE">
              <w:t>ул. Курочкина, д. 2</w:t>
            </w:r>
            <w:r>
              <w:t>,</w:t>
            </w:r>
          </w:p>
          <w:p w:rsidR="00D36884" w:rsidRPr="00E536CE" w:rsidRDefault="00D36884" w:rsidP="00A01147">
            <w:r w:rsidRPr="00E536CE">
              <w:t>тел.</w:t>
            </w:r>
            <w:r>
              <w:t xml:space="preserve">: </w:t>
            </w:r>
            <w:r w:rsidRPr="00E536CE">
              <w:t>500-188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Default="00E50452" w:rsidP="00E50452"/>
          <w:p w:rsidR="00214BC5" w:rsidRPr="00E50452" w:rsidRDefault="00E50452" w:rsidP="00E50452"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3E42C9" w:rsidRDefault="00E50452" w:rsidP="00E50452">
            <w:r w:rsidRPr="003E42C9">
              <w:t xml:space="preserve">«Осенний вернисаж» </w:t>
            </w:r>
            <w:r>
              <w:t>о</w:t>
            </w:r>
            <w:r w:rsidR="00214BC5" w:rsidRPr="003E42C9">
              <w:t xml:space="preserve">ткрытие выставк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3E42C9" w:rsidRDefault="00214BC5" w:rsidP="002220DE">
            <w:pPr>
              <w:ind w:left="-104" w:right="-110"/>
            </w:pPr>
            <w:r w:rsidRPr="003E42C9">
              <w:t>30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3E42C9" w:rsidRDefault="00214BC5" w:rsidP="002220DE">
            <w:pPr>
              <w:jc w:val="center"/>
            </w:pPr>
            <w:r w:rsidRPr="003E42C9"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3E42C9" w:rsidRDefault="00214BC5" w:rsidP="002220DE">
            <w:r>
              <w:t xml:space="preserve"> у</w:t>
            </w:r>
            <w:r w:rsidRPr="003E42C9">
              <w:t>л. Юных Ленинцев, 10/1.</w:t>
            </w:r>
          </w:p>
          <w:p w:rsidR="00214BC5" w:rsidRPr="003E42C9" w:rsidRDefault="00214BC5" w:rsidP="002220DE">
            <w:r w:rsidRPr="003E42C9">
              <w:t xml:space="preserve"> тел. 63-68-52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Default="00E50452" w:rsidP="00E50452"/>
          <w:p w:rsidR="00214BC5" w:rsidRPr="00E50452" w:rsidRDefault="00E50452" w:rsidP="00E50452">
            <w: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ind w:lef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</w:p>
          <w:p w:rsidR="00214BC5" w:rsidRPr="00E536CE" w:rsidRDefault="00214BC5" w:rsidP="002220DE">
            <w:pPr>
              <w:ind w:lef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г.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1D3026" w:rsidRDefault="00214BC5" w:rsidP="002220DE">
            <w:pPr>
              <w:jc w:val="center"/>
            </w:pPr>
            <w:r w:rsidRPr="001D3026">
              <w:t>«Праздник Осени»- познавательно-развлекательная программа для детей с ОВЗ и реабилитационного центра «Гармон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1F579E" w:rsidRDefault="004554B9" w:rsidP="002220DE">
            <w:pPr>
              <w:jc w:val="center"/>
            </w:pPr>
            <w:r>
              <w:t>30.10.2019</w:t>
            </w:r>
            <w:r w:rsidR="00214BC5" w:rsidRPr="001F579E">
              <w:t xml:space="preserve"> </w:t>
            </w:r>
          </w:p>
          <w:p w:rsidR="00214BC5" w:rsidRPr="001F579E" w:rsidRDefault="00214BC5" w:rsidP="00222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1F579E" w:rsidRDefault="00214BC5" w:rsidP="002220DE">
            <w:pPr>
              <w:jc w:val="center"/>
            </w:pPr>
            <w:r w:rsidRPr="001F579E"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1F579E" w:rsidRDefault="00214BC5" w:rsidP="002220DE">
            <w:pPr>
              <w:jc w:val="center"/>
            </w:pPr>
            <w:r w:rsidRPr="001F579E">
              <w:t xml:space="preserve">Космическая,5 актовый зал, тел:368989 </w:t>
            </w:r>
          </w:p>
          <w:p w:rsidR="00214BC5" w:rsidRPr="001F579E" w:rsidRDefault="00214BC5" w:rsidP="002220DE">
            <w:pPr>
              <w:jc w:val="center"/>
            </w:pP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Default="00E50452" w:rsidP="00E50452"/>
          <w:p w:rsidR="00214BC5" w:rsidRPr="00E50452" w:rsidRDefault="00E50452" w:rsidP="00E50452">
            <w: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3E42C9" w:rsidRDefault="00E50452" w:rsidP="00E50452">
            <w:r w:rsidRPr="003E42C9">
              <w:t>«Времена года. Осень»</w:t>
            </w:r>
            <w:r>
              <w:t xml:space="preserve"> - л</w:t>
            </w:r>
            <w:r w:rsidR="00214BC5" w:rsidRPr="003E42C9">
              <w:t xml:space="preserve">екция-концер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3E42C9" w:rsidRDefault="00214BC5" w:rsidP="002220DE">
            <w:pPr>
              <w:ind w:left="-104" w:right="-110"/>
            </w:pPr>
            <w:r w:rsidRPr="003E42C9">
              <w:t>30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3E42C9" w:rsidRDefault="00214BC5" w:rsidP="002220DE">
            <w:pPr>
              <w:jc w:val="center"/>
            </w:pPr>
            <w:r w:rsidRPr="003E42C9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3E42C9" w:rsidRDefault="00214BC5" w:rsidP="002220DE">
            <w:r w:rsidRPr="003E42C9">
              <w:t>МОБУ «Лицей №5» ул. Джангильдина 11/1 тел. 43-74-91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Pr="00E50452" w:rsidRDefault="00E50452" w:rsidP="00E50452"/>
          <w:p w:rsidR="00E50452" w:rsidRPr="00E50452" w:rsidRDefault="00E50452" w:rsidP="00E50452"/>
          <w:p w:rsidR="00E50452" w:rsidRDefault="00E50452" w:rsidP="00E50452"/>
          <w:p w:rsidR="00214BC5" w:rsidRPr="00E50452" w:rsidRDefault="00E50452" w:rsidP="00E50452">
            <w: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ind w:left="-108"/>
              <w:jc w:val="center"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  <w:p w:rsidR="00214BC5" w:rsidRPr="00E536CE" w:rsidRDefault="00214BC5" w:rsidP="002220DE">
            <w:pPr>
              <w:ind w:left="-108"/>
              <w:jc w:val="center"/>
              <w:rPr>
                <w:rFonts w:eastAsia="Calibri"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A07875" w:rsidRDefault="00E50452" w:rsidP="00E50452">
            <w:pPr>
              <w:jc w:val="center"/>
              <w:rPr>
                <w:color w:val="000000" w:themeColor="text1"/>
              </w:rPr>
            </w:pPr>
            <w:r w:rsidRPr="00A07875">
              <w:rPr>
                <w:color w:val="000000" w:themeColor="text1"/>
              </w:rPr>
              <w:t>«Мобильные технологии и экология»</w:t>
            </w:r>
            <w:r>
              <w:rPr>
                <w:color w:val="000000" w:themeColor="text1"/>
              </w:rPr>
              <w:t xml:space="preserve"> э</w:t>
            </w:r>
            <w:r w:rsidR="00214BC5" w:rsidRPr="00A07875">
              <w:rPr>
                <w:color w:val="000000" w:themeColor="text1"/>
              </w:rPr>
              <w:t xml:space="preserve">ко-урок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A07875" w:rsidRDefault="00214BC5" w:rsidP="002220DE">
            <w:pPr>
              <w:ind w:right="-1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0.2019</w:t>
            </w:r>
          </w:p>
          <w:p w:rsidR="00214BC5" w:rsidRPr="00A07875" w:rsidRDefault="00214BC5" w:rsidP="002220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tabs>
                <w:tab w:val="center" w:pos="4677"/>
                <w:tab w:val="right" w:pos="9355"/>
              </w:tabs>
              <w:jc w:val="center"/>
            </w:pPr>
            <w:r w:rsidRPr="00A07875">
              <w:rPr>
                <w:color w:val="000000" w:themeColor="text1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A07875" w:rsidRDefault="00214BC5" w:rsidP="002220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214BC5" w:rsidRPr="00A07875" w:rsidRDefault="00214BC5" w:rsidP="002220DE">
            <w:pPr>
              <w:ind w:left="-128"/>
              <w:jc w:val="center"/>
              <w:rPr>
                <w:color w:val="000000" w:themeColor="text1"/>
              </w:rPr>
            </w:pPr>
            <w:r w:rsidRPr="00A07875">
              <w:rPr>
                <w:color w:val="000000" w:themeColor="text1"/>
              </w:rPr>
              <w:t>пр. Гагарина 42/3</w:t>
            </w:r>
          </w:p>
          <w:p w:rsidR="00214BC5" w:rsidRPr="00A07875" w:rsidRDefault="00214BC5" w:rsidP="002220DE">
            <w:pPr>
              <w:jc w:val="center"/>
              <w:rPr>
                <w:color w:val="000000" w:themeColor="text1"/>
              </w:rPr>
            </w:pPr>
            <w:r w:rsidRPr="00A07875">
              <w:rPr>
                <w:color w:val="000000" w:themeColor="text1"/>
              </w:rPr>
              <w:t>Тел: 37-46-32</w:t>
            </w:r>
          </w:p>
          <w:p w:rsidR="00214BC5" w:rsidRPr="00A07875" w:rsidRDefault="00214BC5" w:rsidP="002220D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Pr="00E50452" w:rsidRDefault="00E50452" w:rsidP="00E50452"/>
          <w:p w:rsidR="00E50452" w:rsidRDefault="00E50452" w:rsidP="00E50452"/>
          <w:p w:rsidR="00214BC5" w:rsidRPr="00E50452" w:rsidRDefault="00E50452" w:rsidP="00E50452">
            <w: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ind w:left="-108"/>
              <w:jc w:val="center"/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>Муниципальное образовательное автономное учреждение «Станция детского и юношеского туриз</w:t>
            </w:r>
            <w:r>
              <w:rPr>
                <w:color w:val="000000"/>
              </w:rPr>
              <w:t xml:space="preserve">ма и экскурсий» (юных </w:t>
            </w:r>
            <w:r>
              <w:rPr>
                <w:color w:val="000000"/>
              </w:rPr>
              <w:lastRenderedPageBreak/>
              <w:t>туристов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563CE1" w:rsidRDefault="00E50452" w:rsidP="00E50452">
            <w:pPr>
              <w:tabs>
                <w:tab w:val="left" w:pos="3045"/>
              </w:tabs>
            </w:pPr>
            <w:r w:rsidRPr="00563CE1">
              <w:lastRenderedPageBreak/>
              <w:t>«Мой город - лучший город Земли!»</w:t>
            </w:r>
            <w:r>
              <w:t xml:space="preserve"> и</w:t>
            </w:r>
            <w:r w:rsidR="00214BC5" w:rsidRPr="00563CE1">
              <w:t xml:space="preserve">сторико-этнографический туристско-краеведческий конкурс проектно-исследовательских работ </w:t>
            </w:r>
            <w:r w:rsidR="00214BC5" w:rsidRPr="00563CE1">
              <w:lastRenderedPageBreak/>
              <w:t xml:space="preserve">учащихся 3-4-х 5-6-х классов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563CE1" w:rsidRDefault="00214BC5" w:rsidP="002220DE">
            <w:pPr>
              <w:tabs>
                <w:tab w:val="left" w:pos="3045"/>
              </w:tabs>
              <w:ind w:right="-110"/>
              <w:jc w:val="center"/>
            </w:pPr>
            <w:r w:rsidRPr="00563CE1">
              <w:lastRenderedPageBreak/>
              <w:t>30.10.</w:t>
            </w:r>
            <w:r>
              <w:t>20</w:t>
            </w:r>
            <w:r w:rsidRPr="00563CE1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563CE1" w:rsidRDefault="00214BC5" w:rsidP="002220DE">
            <w:pPr>
              <w:tabs>
                <w:tab w:val="left" w:pos="3045"/>
              </w:tabs>
              <w:jc w:val="center"/>
            </w:pPr>
            <w:r w:rsidRPr="00563CE1">
              <w:t>12:00</w:t>
            </w:r>
          </w:p>
          <w:p w:rsidR="00214BC5" w:rsidRPr="00563CE1" w:rsidRDefault="00214BC5" w:rsidP="002220DE">
            <w:pPr>
              <w:tabs>
                <w:tab w:val="left" w:pos="3045"/>
              </w:tabs>
              <w:jc w:val="center"/>
            </w:pPr>
            <w:r w:rsidRPr="00563CE1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563CE1" w:rsidRDefault="00214BC5" w:rsidP="002220DE">
            <w:pPr>
              <w:jc w:val="center"/>
            </w:pPr>
          </w:p>
          <w:p w:rsidR="00214BC5" w:rsidRPr="00563CE1" w:rsidRDefault="00214BC5" w:rsidP="002220DE">
            <w:pPr>
              <w:jc w:val="center"/>
              <w:rPr>
                <w:color w:val="000000" w:themeColor="text1"/>
              </w:rPr>
            </w:pPr>
            <w:r w:rsidRPr="00563CE1">
              <w:t>ул. Яицкая, 61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Pr="00E50452" w:rsidRDefault="00E50452" w:rsidP="00E50452"/>
          <w:p w:rsidR="00E50452" w:rsidRPr="00E50452" w:rsidRDefault="00E50452" w:rsidP="00E50452"/>
          <w:p w:rsidR="00E50452" w:rsidRDefault="00E50452" w:rsidP="00E50452"/>
          <w:p w:rsidR="00214BC5" w:rsidRPr="00E50452" w:rsidRDefault="00E50452" w:rsidP="00E50452">
            <w: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ind w:left="-108" w:righ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журнал «В мире технических профессий и лучших изобретений человечества» для детей младшего и средне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563CE1" w:rsidRDefault="00214BC5" w:rsidP="002220DE">
            <w:pPr>
              <w:tabs>
                <w:tab w:val="left" w:pos="3045"/>
              </w:tabs>
              <w:ind w:right="-110"/>
              <w:jc w:val="center"/>
            </w:pPr>
            <w:r w:rsidRPr="00563CE1">
              <w:t>30.10.</w:t>
            </w:r>
            <w:r>
              <w:t>20</w:t>
            </w:r>
            <w:r w:rsidRPr="00563CE1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563CE1" w:rsidRDefault="00214BC5" w:rsidP="002220DE">
            <w:pPr>
              <w:tabs>
                <w:tab w:val="left" w:pos="3045"/>
              </w:tabs>
              <w:jc w:val="center"/>
            </w:pPr>
            <w:r w:rsidRPr="00563CE1">
              <w:t>12:00</w:t>
            </w:r>
          </w:p>
          <w:p w:rsidR="00214BC5" w:rsidRPr="00563CE1" w:rsidRDefault="00214BC5" w:rsidP="002220DE">
            <w:pPr>
              <w:tabs>
                <w:tab w:val="left" w:pos="3045"/>
              </w:tabs>
              <w:jc w:val="center"/>
            </w:pPr>
            <w:r w:rsidRPr="00563CE1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Дорожный 2А</w:t>
            </w:r>
          </w:p>
          <w:p w:rsidR="00214BC5" w:rsidRPr="00E536CE" w:rsidRDefault="00214BC5" w:rsidP="002220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43-62-95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Pr="00E50452" w:rsidRDefault="00E50452" w:rsidP="00E50452"/>
          <w:p w:rsidR="00E50452" w:rsidRDefault="00E50452" w:rsidP="00E50452"/>
          <w:p w:rsidR="00214BC5" w:rsidRPr="00E50452" w:rsidRDefault="00E50452" w:rsidP="00E50452">
            <w: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ind w:left="-108" w:righ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452" w:rsidRDefault="00E50452" w:rsidP="00E504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мастеров»</w:t>
            </w:r>
          </w:p>
          <w:p w:rsidR="00214BC5" w:rsidRDefault="00E50452" w:rsidP="002220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14BC5">
              <w:rPr>
                <w:rFonts w:ascii="Times New Roman" w:hAnsi="Times New Roman" w:cs="Times New Roman"/>
                <w:sz w:val="24"/>
                <w:szCs w:val="24"/>
              </w:rPr>
              <w:t>рактическое мероприятие для детей младшего, среднего</w:t>
            </w:r>
          </w:p>
          <w:p w:rsidR="00214BC5" w:rsidRDefault="00214BC5" w:rsidP="00E504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готовление технических моделе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563CE1" w:rsidRDefault="00214BC5" w:rsidP="002220DE">
            <w:pPr>
              <w:tabs>
                <w:tab w:val="left" w:pos="3045"/>
              </w:tabs>
              <w:ind w:right="-110"/>
              <w:jc w:val="center"/>
            </w:pPr>
            <w:r w:rsidRPr="00563CE1">
              <w:t>30.10.</w:t>
            </w:r>
            <w:r>
              <w:t>20</w:t>
            </w:r>
            <w:r w:rsidRPr="00563CE1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563CE1" w:rsidRDefault="00214BC5" w:rsidP="002220DE">
            <w:pPr>
              <w:tabs>
                <w:tab w:val="left" w:pos="3045"/>
              </w:tabs>
              <w:jc w:val="center"/>
            </w:pPr>
            <w:r>
              <w:t>13</w:t>
            </w:r>
            <w:r w:rsidRPr="00563CE1">
              <w:t>:00</w:t>
            </w:r>
          </w:p>
          <w:p w:rsidR="00214BC5" w:rsidRPr="00563CE1" w:rsidRDefault="00214BC5" w:rsidP="002220DE">
            <w:pPr>
              <w:tabs>
                <w:tab w:val="left" w:pos="3045"/>
              </w:tabs>
              <w:jc w:val="center"/>
            </w:pPr>
            <w:r w:rsidRPr="00563CE1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Дорожный 2А</w:t>
            </w:r>
          </w:p>
          <w:p w:rsidR="00214BC5" w:rsidRPr="00E536CE" w:rsidRDefault="00214BC5" w:rsidP="002220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43-62-95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Default="00E50452" w:rsidP="00E50452"/>
          <w:p w:rsidR="00214BC5" w:rsidRPr="00E50452" w:rsidRDefault="00E50452" w:rsidP="00E50452">
            <w: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A01147">
            <w:pPr>
              <w:ind w:left="-108" w:righ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E50452" w:rsidP="00E50452">
            <w:pPr>
              <w:ind w:left="57" w:right="57" w:firstLine="6"/>
            </w:pPr>
            <w:r>
              <w:t>«Юный спасатель» в</w:t>
            </w:r>
            <w:r w:rsidR="00214BC5">
              <w:t xml:space="preserve">оенизированная эстафета между курсантами ЮВПШ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A01147">
            <w:pPr>
              <w:pStyle w:val="a6"/>
              <w:spacing w:before="0" w:line="240" w:lineRule="auto"/>
              <w:ind w:left="-104" w:right="-110" w:firstLine="6"/>
              <w:jc w:val="center"/>
              <w:rPr>
                <w:sz w:val="24"/>
                <w:szCs w:val="24"/>
              </w:rPr>
            </w:pPr>
            <w:r>
              <w:t>30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A01147">
            <w:pPr>
              <w:jc w:val="center"/>
            </w:pPr>
            <w:r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A01147">
            <w:r>
              <w:t>МОБУ «СОШ № 54»</w:t>
            </w:r>
          </w:p>
          <w:p w:rsidR="00214BC5" w:rsidRDefault="00214BC5" w:rsidP="00A01147">
            <w:r>
              <w:t>ул. С.Лазо, 8/2</w:t>
            </w:r>
          </w:p>
          <w:p w:rsidR="00214BC5" w:rsidRPr="00E536CE" w:rsidRDefault="00214BC5" w:rsidP="00A01147">
            <w:r>
              <w:t>тел.: 43-05-54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Default="00E50452" w:rsidP="00E50452"/>
          <w:p w:rsidR="00214BC5" w:rsidRPr="00E50452" w:rsidRDefault="00E50452" w:rsidP="00E50452">
            <w: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A01147">
            <w:pPr>
              <w:ind w:left="-108" w:righ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A01147">
            <w:pPr>
              <w:ind w:left="57" w:right="57" w:firstLine="6"/>
            </w:pPr>
            <w:r>
              <w:t>Спортивно-игровая программа «Чемпион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A01147">
            <w:pPr>
              <w:pStyle w:val="a6"/>
              <w:spacing w:before="0" w:line="240" w:lineRule="auto"/>
              <w:ind w:left="-104" w:right="-110" w:firstLine="6"/>
              <w:jc w:val="center"/>
              <w:rPr>
                <w:sz w:val="24"/>
                <w:szCs w:val="24"/>
              </w:rPr>
            </w:pPr>
            <w:r>
              <w:t>30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A01147">
            <w:pPr>
              <w:jc w:val="center"/>
            </w:pPr>
            <w: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A01147">
            <w:r>
              <w:t xml:space="preserve">  </w:t>
            </w:r>
            <w:r w:rsidRPr="00E24ED3">
              <w:t xml:space="preserve">Детский клуб </w:t>
            </w:r>
            <w:r>
              <w:t>«Огонек»</w:t>
            </w:r>
          </w:p>
          <w:p w:rsidR="00214BC5" w:rsidRDefault="00214BC5" w:rsidP="00A01147">
            <w:r>
              <w:t>ул.Конституции, 24/1</w:t>
            </w:r>
          </w:p>
          <w:p w:rsidR="00214BC5" w:rsidRPr="00E536CE" w:rsidRDefault="00214BC5" w:rsidP="00A01147">
            <w:r>
              <w:t>тел.:50-01-90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Pr="00E50452" w:rsidRDefault="00E50452" w:rsidP="00E50452"/>
          <w:p w:rsidR="00E50452" w:rsidRDefault="00E50452" w:rsidP="00E50452"/>
          <w:p w:rsidR="00214BC5" w:rsidRPr="00E50452" w:rsidRDefault="00E50452" w:rsidP="00E50452">
            <w: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9F6323">
            <w:pPr>
              <w:jc w:val="center"/>
            </w:pPr>
            <w:r w:rsidRPr="00E536CE">
              <w:rPr>
                <w:color w:val="000000"/>
              </w:rPr>
              <w:t>Муниципальное учреждение дополнительного образования «Дворец творчества детей и молодежи</w:t>
            </w:r>
            <w:r>
              <w:rPr>
                <w:color w:val="000000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24ED3" w:rsidRDefault="00214BC5" w:rsidP="009F6323">
            <w:pPr>
              <w:rPr>
                <w:color w:val="000000"/>
              </w:rPr>
            </w:pPr>
            <w:r w:rsidRPr="00E24ED3">
              <w:t xml:space="preserve">Концертная программа для жителей микрорайона «Радость творчества» </w:t>
            </w: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24ED3" w:rsidRDefault="00214BC5" w:rsidP="00215C56">
            <w:pPr>
              <w:ind w:right="-110"/>
            </w:pPr>
            <w:r w:rsidRPr="00E24ED3">
              <w:t>30.10</w:t>
            </w:r>
            <w: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24ED3" w:rsidRDefault="00214BC5" w:rsidP="00A25A27">
            <w:r w:rsidRPr="00E24ED3"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364830">
            <w:pPr>
              <w:ind w:right="-110"/>
            </w:pPr>
            <w:r w:rsidRPr="00E24ED3">
              <w:t xml:space="preserve">Детский клуб «Золотые спицы», </w:t>
            </w:r>
            <w:r>
              <w:rPr>
                <w:color w:val="000000"/>
              </w:rPr>
              <w:t>отдел творческого развития «Содружество»</w:t>
            </w:r>
          </w:p>
          <w:p w:rsidR="00214BC5" w:rsidRDefault="00214BC5" w:rsidP="00A25A27">
            <w:r w:rsidRPr="00E24ED3">
              <w:t xml:space="preserve">ул. Тракторная, 33, </w:t>
            </w:r>
          </w:p>
          <w:p w:rsidR="00214BC5" w:rsidRPr="00E24ED3" w:rsidRDefault="00214BC5" w:rsidP="00A25A27">
            <w:pPr>
              <w:rPr>
                <w:color w:val="000000"/>
              </w:rPr>
            </w:pPr>
            <w:r>
              <w:t>тел.:</w:t>
            </w:r>
            <w:r w:rsidRPr="00E24ED3">
              <w:rPr>
                <w:color w:val="000000"/>
              </w:rPr>
              <w:t>28-92-15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Default="00E50452" w:rsidP="00E50452"/>
          <w:p w:rsidR="00214BC5" w:rsidRPr="00E50452" w:rsidRDefault="00E50452" w:rsidP="00E50452">
            <w: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ind w:left="-108" w:righ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tabs>
                <w:tab w:val="center" w:pos="4677"/>
                <w:tab w:val="right" w:pos="9355"/>
              </w:tabs>
              <w:jc w:val="center"/>
            </w:pPr>
            <w:r>
              <w:t>Конкурсная программа</w:t>
            </w:r>
          </w:p>
          <w:p w:rsidR="00214BC5" w:rsidRDefault="00214BC5" w:rsidP="002220DE">
            <w:pPr>
              <w:tabs>
                <w:tab w:val="center" w:pos="4677"/>
                <w:tab w:val="right" w:pos="9355"/>
              </w:tabs>
            </w:pPr>
            <w:r>
              <w:t>«В мире профессий»</w:t>
            </w:r>
          </w:p>
          <w:p w:rsidR="00214BC5" w:rsidRDefault="00214BC5" w:rsidP="002220DE">
            <w:pPr>
              <w:tabs>
                <w:tab w:val="center" w:pos="4677"/>
                <w:tab w:val="right" w:pos="9355"/>
              </w:tabs>
              <w:ind w:left="-107" w:right="-112"/>
            </w:pPr>
            <w:r>
              <w:t>(знакомство с техническими профессиям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tabs>
                <w:tab w:val="center" w:pos="4677"/>
                <w:tab w:val="right" w:pos="9355"/>
              </w:tabs>
              <w:ind w:left="-10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tabs>
                <w:tab w:val="center" w:pos="4677"/>
                <w:tab w:val="right" w:pos="9355"/>
              </w:tabs>
              <w:jc w:val="center"/>
            </w:pPr>
            <w: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гина, 46</w:t>
            </w:r>
          </w:p>
          <w:p w:rsidR="00214BC5" w:rsidRDefault="00214BC5" w:rsidP="002220D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4BC5" w:rsidRDefault="00214BC5" w:rsidP="002220D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BC5" w:rsidRDefault="00214BC5" w:rsidP="002220D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BC5" w:rsidRDefault="00214BC5" w:rsidP="002220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52" w:rsidRDefault="00E50452"/>
          <w:p w:rsidR="00E50452" w:rsidRPr="00E50452" w:rsidRDefault="00E50452" w:rsidP="00E50452"/>
          <w:p w:rsidR="00E50452" w:rsidRDefault="00E50452" w:rsidP="00E50452"/>
          <w:p w:rsidR="00214BC5" w:rsidRPr="00E50452" w:rsidRDefault="00E50452" w:rsidP="00E50452">
            <w: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тчевые игры по баскетболу, посвященные Дню народного един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tabs>
                <w:tab w:val="center" w:pos="4677"/>
                <w:tab w:val="right" w:pos="9355"/>
              </w:tabs>
              <w:ind w:right="-110"/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.10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tabs>
                <w:tab w:val="center" w:pos="4677"/>
                <w:tab w:val="right" w:pos="9355"/>
              </w:tabs>
              <w:jc w:val="center"/>
            </w:pPr>
            <w:r w:rsidRPr="009C70FA">
              <w:t>1</w:t>
            </w:r>
            <w:r>
              <w:t>0</w:t>
            </w:r>
            <w:r w:rsidRPr="009C70FA">
              <w:t xml:space="preserve">.00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tabs>
                <w:tab w:val="center" w:pos="4677"/>
                <w:tab w:val="right" w:pos="9355"/>
              </w:tabs>
              <w:ind w:left="-106" w:right="-110"/>
              <w:jc w:val="both"/>
            </w:pPr>
            <w:r>
              <w:t>МОАУ «Гимназия №7»</w:t>
            </w:r>
          </w:p>
          <w:p w:rsidR="00214BC5" w:rsidRDefault="00214BC5" w:rsidP="002220DE">
            <w:pPr>
              <w:tabs>
                <w:tab w:val="center" w:pos="4677"/>
                <w:tab w:val="right" w:pos="9355"/>
              </w:tabs>
              <w:jc w:val="both"/>
            </w:pPr>
            <w:r>
              <w:t>ул. Терешковой 8</w:t>
            </w:r>
          </w:p>
          <w:p w:rsidR="00214BC5" w:rsidRDefault="00214BC5" w:rsidP="002220DE">
            <w:pPr>
              <w:tabs>
                <w:tab w:val="center" w:pos="4677"/>
                <w:tab w:val="right" w:pos="9355"/>
              </w:tabs>
              <w:jc w:val="both"/>
            </w:pPr>
            <w:r>
              <w:t>77-05-38</w:t>
            </w:r>
          </w:p>
          <w:p w:rsidR="00214BC5" w:rsidRDefault="00214BC5" w:rsidP="002220DE">
            <w:pPr>
              <w:tabs>
                <w:tab w:val="center" w:pos="4677"/>
                <w:tab w:val="right" w:pos="9355"/>
              </w:tabs>
              <w:jc w:val="both"/>
            </w:pPr>
            <w:r>
              <w:t>77-38-13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5" w:rsidRDefault="00214BC5"/>
          <w:p w:rsidR="00E50452" w:rsidRDefault="00E50452"/>
          <w:p w:rsidR="00E50452" w:rsidRDefault="00E50452" w:rsidP="00E50452"/>
          <w:p w:rsidR="00214BC5" w:rsidRPr="00E50452" w:rsidRDefault="00E50452" w:rsidP="00E50452">
            <w: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24ED3" w:rsidRDefault="00214BC5" w:rsidP="009F6323">
            <w:pPr>
              <w:jc w:val="center"/>
              <w:rPr>
                <w:color w:val="000000"/>
              </w:rPr>
            </w:pPr>
            <w:r w:rsidRPr="00E24ED3">
              <w:rPr>
                <w:color w:val="000000"/>
              </w:rPr>
              <w:t>Муниципальное учреждение дополнительного образования «Дворе</w:t>
            </w:r>
            <w:r>
              <w:rPr>
                <w:color w:val="000000"/>
              </w:rPr>
              <w:t>ц творчества детей и молоде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24ED3" w:rsidRDefault="00214BC5" w:rsidP="00364830">
            <w:r w:rsidRPr="00E24ED3">
              <w:t>Спортивно-оздоровительный праз</w:t>
            </w:r>
            <w:r>
              <w:t xml:space="preserve">дник «Игры народов Оренбуржья», </w:t>
            </w:r>
            <w:r w:rsidRPr="00E24ED3">
              <w:t>приуроченный ко Дню народного един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24ED3" w:rsidRDefault="00214BC5" w:rsidP="00215C56">
            <w:pPr>
              <w:ind w:right="-110"/>
            </w:pPr>
            <w:r w:rsidRPr="00E24ED3">
              <w:t>31.10</w:t>
            </w:r>
            <w: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24ED3" w:rsidRDefault="00214BC5" w:rsidP="00A25A27">
            <w:r w:rsidRPr="00E24ED3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24ED3" w:rsidRDefault="00214BC5" w:rsidP="00A25A27">
            <w:r w:rsidRPr="00E24ED3">
              <w:t>Спортивно-оздоровительный клуб «Пламя»</w:t>
            </w:r>
          </w:p>
          <w:p w:rsidR="00214BC5" w:rsidRDefault="00214BC5" w:rsidP="00A25A27">
            <w:r w:rsidRPr="00E24ED3">
              <w:t xml:space="preserve">ул. Тимирязева 2, </w:t>
            </w:r>
          </w:p>
          <w:p w:rsidR="00214BC5" w:rsidRPr="00E24ED3" w:rsidRDefault="00214BC5" w:rsidP="00A25A27">
            <w:r>
              <w:t>тел.:</w:t>
            </w:r>
            <w:r w:rsidRPr="00E24ED3">
              <w:t>31-67-55</w:t>
            </w:r>
          </w:p>
          <w:p w:rsidR="00214BC5" w:rsidRPr="00E24ED3" w:rsidRDefault="00214BC5" w:rsidP="00A25A27">
            <w:r>
              <w:t xml:space="preserve"> 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5" w:rsidRDefault="00214BC5"/>
          <w:p w:rsidR="00214BC5" w:rsidRDefault="00E50452">
            <w: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24ED3" w:rsidRDefault="00214BC5" w:rsidP="009F6323">
            <w:pPr>
              <w:jc w:val="center"/>
            </w:pPr>
            <w:r w:rsidRPr="00E24ED3">
              <w:rPr>
                <w:color w:val="000000"/>
              </w:rPr>
              <w:t xml:space="preserve">Муниципальное учреждение дополнительного </w:t>
            </w:r>
            <w:r w:rsidRPr="00E24ED3">
              <w:rPr>
                <w:color w:val="000000"/>
              </w:rPr>
              <w:lastRenderedPageBreak/>
              <w:t>образования «Дворец творчества детей и молоде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E50452" w:rsidP="009E43F2">
            <w:r>
              <w:lastRenderedPageBreak/>
              <w:t>«Турнир по теннису» - с</w:t>
            </w:r>
            <w:r w:rsidR="00214BC5" w:rsidRPr="00E24ED3">
              <w:rPr>
                <w:color w:val="000000"/>
              </w:rPr>
              <w:t>портивное соревнование</w:t>
            </w:r>
            <w:r w:rsidR="00214BC5" w:rsidRPr="00E24ED3">
              <w:t xml:space="preserve"> </w:t>
            </w:r>
          </w:p>
          <w:p w:rsidR="00214BC5" w:rsidRPr="00E24ED3" w:rsidRDefault="00214BC5" w:rsidP="009E43F2">
            <w:pPr>
              <w:rPr>
                <w:color w:val="000000"/>
              </w:rPr>
            </w:pPr>
            <w:r w:rsidRPr="00E24ED3">
              <w:t>для жителей микрорайо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24ED3" w:rsidRDefault="00214BC5" w:rsidP="00215C56">
            <w:pPr>
              <w:ind w:right="-110"/>
            </w:pPr>
            <w:r w:rsidRPr="00E24ED3">
              <w:t>31.10.</w:t>
            </w: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24ED3" w:rsidRDefault="00214BC5" w:rsidP="009E43F2">
            <w:r w:rsidRPr="00E24ED3"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9E43F2">
            <w:r w:rsidRPr="00E24ED3">
              <w:t xml:space="preserve">Детский клуб "Успех", </w:t>
            </w:r>
          </w:p>
          <w:p w:rsidR="00214BC5" w:rsidRPr="00E24ED3" w:rsidRDefault="00214BC5" w:rsidP="00364830">
            <w:pPr>
              <w:ind w:right="-110"/>
            </w:pPr>
            <w:r>
              <w:t>ул. Джангильдина 22/1</w:t>
            </w:r>
            <w:r w:rsidRPr="00E24ED3">
              <w:t xml:space="preserve"> </w:t>
            </w:r>
            <w:r>
              <w:lastRenderedPageBreak/>
              <w:t>тел.:</w:t>
            </w:r>
            <w:r w:rsidRPr="00E24ED3">
              <w:rPr>
                <w:color w:val="000000"/>
              </w:rPr>
              <w:t>89068344894</w:t>
            </w:r>
            <w:r>
              <w:rPr>
                <w:color w:val="000000"/>
              </w:rPr>
              <w:t xml:space="preserve">  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5" w:rsidRDefault="00214BC5">
            <w:r>
              <w:lastRenderedPageBreak/>
              <w:t xml:space="preserve"> </w:t>
            </w:r>
          </w:p>
          <w:p w:rsidR="00214BC5" w:rsidRPr="004376EA" w:rsidRDefault="00E50452" w:rsidP="004376EA">
            <w:r>
              <w:t>3</w:t>
            </w:r>
            <w:r w:rsidR="00214BC5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ind w:left="-108" w:righ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E50452" w:rsidP="003149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Техноград»</w:t>
            </w:r>
            <w:r w:rsidR="00314965">
              <w:rPr>
                <w:rFonts w:ascii="Times New Roman" w:hAnsi="Times New Roman" w:cs="Times New Roman"/>
                <w:sz w:val="24"/>
                <w:szCs w:val="24"/>
              </w:rPr>
              <w:t xml:space="preserve"> -и</w:t>
            </w:r>
            <w:r w:rsidR="00214BC5">
              <w:rPr>
                <w:rFonts w:ascii="Times New Roman" w:hAnsi="Times New Roman" w:cs="Times New Roman"/>
                <w:sz w:val="24"/>
                <w:szCs w:val="24"/>
              </w:rPr>
              <w:t xml:space="preserve">гра-соревнование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563CE1" w:rsidRDefault="00214BC5" w:rsidP="002220DE">
            <w:pPr>
              <w:tabs>
                <w:tab w:val="left" w:pos="3045"/>
              </w:tabs>
              <w:ind w:right="-110"/>
              <w:jc w:val="center"/>
            </w:pPr>
            <w:r>
              <w:t>31</w:t>
            </w:r>
            <w:r w:rsidRPr="00563CE1">
              <w:t>.10.</w:t>
            </w:r>
            <w:r>
              <w:t>20</w:t>
            </w:r>
            <w:r w:rsidRPr="00563CE1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563CE1" w:rsidRDefault="00214BC5" w:rsidP="002220DE">
            <w:pPr>
              <w:tabs>
                <w:tab w:val="left" w:pos="3045"/>
              </w:tabs>
              <w:jc w:val="center"/>
            </w:pPr>
            <w:r w:rsidRPr="00563CE1">
              <w:t>12:00</w:t>
            </w:r>
          </w:p>
          <w:p w:rsidR="00214BC5" w:rsidRPr="00563CE1" w:rsidRDefault="00214BC5" w:rsidP="002220DE">
            <w:pPr>
              <w:tabs>
                <w:tab w:val="left" w:pos="3045"/>
              </w:tabs>
              <w:jc w:val="center"/>
            </w:pPr>
            <w:r w:rsidRPr="00563CE1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Дорожный 2А</w:t>
            </w:r>
          </w:p>
          <w:p w:rsidR="00214BC5" w:rsidRPr="00E536CE" w:rsidRDefault="00214BC5" w:rsidP="002220D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43-62-95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5" w:rsidRDefault="00214BC5"/>
          <w:p w:rsidR="00214BC5" w:rsidRPr="00E536CE" w:rsidRDefault="00314965">
            <w:r>
              <w:t>3</w:t>
            </w:r>
            <w:r w:rsidR="00214BC5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862D0E" w:rsidRDefault="00214BC5" w:rsidP="002220DE">
            <w:pPr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E536CE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133072" w:rsidRDefault="00214BC5" w:rsidP="002220DE">
            <w:pPr>
              <w:rPr>
                <w:color w:val="000000"/>
              </w:rPr>
            </w:pPr>
            <w:r w:rsidRPr="00133072">
              <w:rPr>
                <w:color w:val="000000" w:themeColor="text1"/>
              </w:rPr>
              <w:t>«Сокровища старого пирата» - спортивная игровая программа для детей младшего и среднего школьно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ind w:right="-110"/>
              <w:rPr>
                <w:color w:val="000000"/>
              </w:rPr>
            </w:pPr>
            <w:r>
              <w:rPr>
                <w:color w:val="000000"/>
              </w:rPr>
              <w:t>3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rPr>
                <w:color w:val="000000"/>
              </w:rPr>
            </w:pPr>
            <w:r>
              <w:rPr>
                <w:color w:val="000000"/>
              </w:rPr>
              <w:t>детский клуб «Пионер»</w:t>
            </w:r>
          </w:p>
          <w:p w:rsidR="00214BC5" w:rsidRDefault="00214BC5" w:rsidP="002220DE">
            <w:pPr>
              <w:rPr>
                <w:color w:val="000000"/>
              </w:rPr>
            </w:pPr>
            <w:r>
              <w:rPr>
                <w:color w:val="000000"/>
              </w:rPr>
              <w:t>пр. Гагарина, 25</w:t>
            </w:r>
          </w:p>
          <w:p w:rsidR="00214BC5" w:rsidRDefault="00214BC5" w:rsidP="002220DE">
            <w:pPr>
              <w:rPr>
                <w:color w:val="000000"/>
              </w:rPr>
            </w:pPr>
            <w:r>
              <w:rPr>
                <w:color w:val="000000"/>
              </w:rPr>
              <w:t>тел. 35-87-19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Pr="00314965" w:rsidRDefault="00314965" w:rsidP="00314965"/>
          <w:p w:rsidR="00314965" w:rsidRDefault="00314965" w:rsidP="00314965"/>
          <w:p w:rsidR="00214BC5" w:rsidRPr="00314965" w:rsidRDefault="00314965" w:rsidP="00314965">
            <w: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E536CE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  <w:p w:rsidR="00214BC5" w:rsidRPr="00E536CE" w:rsidRDefault="00214BC5" w:rsidP="002220DE">
            <w:pPr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F352D4" w:rsidRDefault="00214BC5" w:rsidP="002220DE">
            <w:pPr>
              <w:rPr>
                <w:color w:val="000000"/>
              </w:rPr>
            </w:pPr>
            <w:r w:rsidRPr="00F352D4">
              <w:t xml:space="preserve">«Если мы едины – мы непобедимы!» - познавательное </w:t>
            </w:r>
            <w:r>
              <w:t xml:space="preserve">развлекательное </w:t>
            </w:r>
            <w:r w:rsidRPr="00F352D4">
              <w:t>мероприятие ко Дню народного единства для детей младшего и среднего школьно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ind w:right="-110"/>
              <w:rPr>
                <w:color w:val="000000"/>
              </w:rPr>
            </w:pPr>
            <w:r>
              <w:rPr>
                <w:color w:val="000000"/>
              </w:rPr>
              <w:t>3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rPr>
                <w:color w:val="000000"/>
              </w:rPr>
            </w:pPr>
            <w:r>
              <w:rPr>
                <w:color w:val="000000"/>
              </w:rPr>
              <w:t>детский клуб «Исток»</w:t>
            </w:r>
          </w:p>
          <w:p w:rsidR="00214BC5" w:rsidRDefault="00214BC5" w:rsidP="002220DE">
            <w:pPr>
              <w:rPr>
                <w:color w:val="000000"/>
              </w:rPr>
            </w:pPr>
            <w:r>
              <w:rPr>
                <w:color w:val="000000"/>
              </w:rPr>
              <w:t>ул. Восточная, 1а</w:t>
            </w:r>
          </w:p>
          <w:p w:rsidR="00214BC5" w:rsidRDefault="00214BC5" w:rsidP="002220DE">
            <w:pPr>
              <w:rPr>
                <w:color w:val="000000"/>
              </w:rPr>
            </w:pPr>
            <w:r>
              <w:rPr>
                <w:color w:val="000000"/>
              </w:rPr>
              <w:t>тел. 33-42-18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214BC5" w:rsidRPr="00314965" w:rsidRDefault="00314965" w:rsidP="00314965">
            <w: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Станция юных  техников» </w:t>
            </w:r>
          </w:p>
          <w:p w:rsidR="00214BC5" w:rsidRDefault="00214BC5" w:rsidP="002220DE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 г. Оренбурга</w:t>
            </w:r>
          </w:p>
          <w:p w:rsidR="00214BC5" w:rsidRPr="00E536CE" w:rsidRDefault="00214BC5" w:rsidP="002220DE"/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943E6" w:rsidRDefault="00214BC5" w:rsidP="002220DE">
            <w:pPr>
              <w:jc w:val="center"/>
            </w:pPr>
            <w:r>
              <w:t>Инженерно-технический квест «В гостях у Данилы мастер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943E6" w:rsidRDefault="00214BC5" w:rsidP="00314965">
            <w:pPr>
              <w:ind w:right="-110"/>
              <w:jc w:val="center"/>
            </w:pPr>
            <w:r>
              <w:t>3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1F579E" w:rsidRDefault="00214BC5" w:rsidP="002220DE">
            <w:pPr>
              <w:jc w:val="center"/>
            </w:pPr>
            <w: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jc w:val="center"/>
            </w:pPr>
            <w:r>
              <w:t>ул.Брестская, 3</w:t>
            </w:r>
          </w:p>
          <w:p w:rsidR="00214BC5" w:rsidRPr="001F579E" w:rsidRDefault="00214BC5" w:rsidP="002220DE">
            <w:pPr>
              <w:jc w:val="center"/>
            </w:pPr>
            <w:r>
              <w:t>30-76-73</w:t>
            </w:r>
          </w:p>
        </w:tc>
      </w:tr>
      <w:tr w:rsidR="00214BC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214BC5" w:rsidRPr="00314965" w:rsidRDefault="00314965" w:rsidP="00314965">
            <w: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ая игровая программа «Осень, осень в гости просим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pStyle w:val="a5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Pr="00E536CE" w:rsidRDefault="00214BC5" w:rsidP="00222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C5" w:rsidRDefault="00214BC5" w:rsidP="002220DE">
            <w:pPr>
              <w:pStyle w:val="a5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агнитогорская, 80</w:t>
            </w:r>
          </w:p>
          <w:p w:rsidR="00214BC5" w:rsidRPr="00E536CE" w:rsidRDefault="00214BC5" w:rsidP="002220DE">
            <w:pPr>
              <w:pStyle w:val="a5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56-90-55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4554B9" w:rsidRPr="00314965" w:rsidRDefault="00314965" w:rsidP="00314965">
            <w: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r>
              <w:t>Литературная встреча «Стихотворения и Я»</w:t>
            </w:r>
          </w:p>
          <w:p w:rsidR="004554B9" w:rsidRDefault="004554B9" w:rsidP="002220DE">
            <w:r>
              <w:t>Знакомство обучающихся с литературным творчеством поэтов класс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ind w:left="-104"/>
            </w:pPr>
            <w:r>
              <w:t>31.10.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jc w:val="center"/>
            </w:pPr>
            <w: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r>
              <w:t xml:space="preserve"> ул. Луговая, д. 85</w:t>
            </w:r>
          </w:p>
          <w:p w:rsidR="004554B9" w:rsidRDefault="004554B9" w:rsidP="002220DE">
            <w:r>
              <w:t>тел.: 8(3532) 33-22-17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Pr="00314965" w:rsidRDefault="00314965" w:rsidP="00314965"/>
          <w:p w:rsidR="00314965" w:rsidRDefault="00314965" w:rsidP="00314965"/>
          <w:p w:rsidR="004554B9" w:rsidRPr="00314965" w:rsidRDefault="00314965" w:rsidP="00314965">
            <w: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r>
              <w:t>Творческая мастерская «Живопись на воде Эбру»</w:t>
            </w:r>
          </w:p>
          <w:p w:rsidR="004554B9" w:rsidRDefault="004554B9" w:rsidP="002220DE">
            <w:r>
              <w:t>Мастер-класс живописи на воде, выполнение композиции «Волшебный цвето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ind w:left="-104"/>
            </w:pPr>
            <w:r>
              <w:t xml:space="preserve">01.11. 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jc w:val="center"/>
            </w:pPr>
            <w: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r>
              <w:t>МОАУ «Гимназия №7» (полного дня)</w:t>
            </w:r>
          </w:p>
          <w:p w:rsidR="004554B9" w:rsidRDefault="004554B9" w:rsidP="002220DE">
            <w:r>
              <w:t>ул. Терешковой, д.8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4554B9" w:rsidRPr="00314965" w:rsidRDefault="00314965" w:rsidP="00314965">
            <w: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 xml:space="preserve">Муниципальное образовательное автономное учреждение «Станция </w:t>
            </w:r>
            <w:r w:rsidRPr="00E536CE">
              <w:rPr>
                <w:color w:val="000000"/>
              </w:rPr>
              <w:lastRenderedPageBreak/>
              <w:t>детского и юношеского туриз</w:t>
            </w:r>
            <w:r>
              <w:rPr>
                <w:color w:val="000000"/>
              </w:rPr>
              <w:t>ма и экскурсий» (юных туристов)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563CE1" w:rsidRDefault="004554B9" w:rsidP="002220DE">
            <w:pPr>
              <w:tabs>
                <w:tab w:val="left" w:pos="3045"/>
              </w:tabs>
            </w:pPr>
            <w:r w:rsidRPr="00563CE1">
              <w:lastRenderedPageBreak/>
              <w:t>Городские соревнования по топограф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563CE1" w:rsidRDefault="004554B9" w:rsidP="002220DE">
            <w:pPr>
              <w:tabs>
                <w:tab w:val="left" w:pos="3045"/>
              </w:tabs>
              <w:ind w:right="-110"/>
              <w:jc w:val="center"/>
            </w:pPr>
            <w:r w:rsidRPr="00563CE1">
              <w:t>01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563CE1" w:rsidRDefault="004554B9" w:rsidP="002220DE">
            <w:pPr>
              <w:tabs>
                <w:tab w:val="left" w:pos="3045"/>
              </w:tabs>
              <w:jc w:val="center"/>
            </w:pPr>
            <w:r w:rsidRPr="00563CE1">
              <w:t>12:00</w:t>
            </w:r>
          </w:p>
          <w:p w:rsidR="004554B9" w:rsidRPr="00563CE1" w:rsidRDefault="004554B9" w:rsidP="002220DE">
            <w:pPr>
              <w:tabs>
                <w:tab w:val="left" w:pos="3045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563CE1" w:rsidRDefault="004554B9" w:rsidP="002220DE">
            <w:pPr>
              <w:tabs>
                <w:tab w:val="left" w:pos="3045"/>
              </w:tabs>
              <w:jc w:val="center"/>
            </w:pPr>
            <w:r w:rsidRPr="00563CE1">
              <w:t xml:space="preserve"> </w:t>
            </w:r>
          </w:p>
          <w:p w:rsidR="004554B9" w:rsidRPr="00563CE1" w:rsidRDefault="004554B9" w:rsidP="002220DE">
            <w:pPr>
              <w:jc w:val="center"/>
              <w:rPr>
                <w:color w:val="000000" w:themeColor="text1"/>
              </w:rPr>
            </w:pPr>
            <w:r w:rsidRPr="00563CE1">
              <w:t>ул. Яицкая, 61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4554B9" w:rsidRPr="00314965" w:rsidRDefault="00314965" w:rsidP="00314965">
            <w: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3E42C9" w:rsidRDefault="004554B9" w:rsidP="002220DE">
            <w:r w:rsidRPr="003E42C9">
              <w:t>Виртуальная экскурсия «Осень в творчестве художников» (для первоклассников отделения изобразительного искусства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3E42C9" w:rsidRDefault="004554B9" w:rsidP="002220DE">
            <w:pPr>
              <w:ind w:right="-110"/>
            </w:pPr>
            <w:r w:rsidRPr="003E42C9">
              <w:t>01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3E42C9" w:rsidRDefault="004554B9" w:rsidP="002220DE">
            <w:pPr>
              <w:jc w:val="center"/>
            </w:pPr>
            <w:r w:rsidRPr="003E42C9"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r w:rsidRPr="003E42C9">
              <w:t xml:space="preserve">МОАУ СОШ №85 </w:t>
            </w:r>
          </w:p>
          <w:p w:rsidR="004554B9" w:rsidRDefault="004554B9" w:rsidP="002220DE">
            <w:r w:rsidRPr="003E42C9">
              <w:t>ул. Салмышская 48/4</w:t>
            </w:r>
            <w:r>
              <w:t xml:space="preserve">, </w:t>
            </w:r>
            <w:r w:rsidRPr="003E42C9">
              <w:t>тел. 43-62-92</w:t>
            </w:r>
          </w:p>
          <w:p w:rsidR="004554B9" w:rsidRPr="003E42C9" w:rsidRDefault="004554B9" w:rsidP="002220DE"/>
          <w:p w:rsidR="004554B9" w:rsidRPr="003E42C9" w:rsidRDefault="004554B9" w:rsidP="002220DE">
            <w:r w:rsidRPr="003E42C9">
              <w:t xml:space="preserve">МОАУ СОШ №87 </w:t>
            </w:r>
          </w:p>
          <w:p w:rsidR="004554B9" w:rsidRDefault="004554B9" w:rsidP="002220DE">
            <w:r w:rsidRPr="003E42C9">
              <w:t>ул. Карпова</w:t>
            </w:r>
            <w:r>
              <w:t>,</w:t>
            </w:r>
            <w:r w:rsidRPr="003E42C9">
              <w:t xml:space="preserve">  ½ </w:t>
            </w:r>
          </w:p>
          <w:p w:rsidR="004554B9" w:rsidRPr="003E42C9" w:rsidRDefault="004554B9" w:rsidP="002220DE">
            <w:r w:rsidRPr="003E42C9">
              <w:t>тел. 43-67-74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Pr="00314965" w:rsidRDefault="00314965" w:rsidP="00314965"/>
          <w:p w:rsidR="00314965" w:rsidRDefault="00314965" w:rsidP="00314965"/>
          <w:p w:rsidR="004554B9" w:rsidRPr="00314965" w:rsidRDefault="00314965" w:rsidP="00314965">
            <w: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8475C5" w:rsidRDefault="004554B9" w:rsidP="002220DE">
            <w:r w:rsidRPr="008475C5">
              <w:t>Литературная гостиная «Под сенью дружных муз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8475C5" w:rsidRDefault="004554B9" w:rsidP="002220DE">
            <w:pPr>
              <w:ind w:left="-104" w:right="-110"/>
            </w:pPr>
            <w:r w:rsidRPr="008475C5">
              <w:t>01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8475C5" w:rsidRDefault="004554B9" w:rsidP="002220DE">
            <w:pPr>
              <w:jc w:val="center"/>
            </w:pPr>
            <w:r w:rsidRPr="008475C5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3E42C9" w:rsidRDefault="004554B9" w:rsidP="002220DE">
            <w:r>
              <w:t xml:space="preserve"> у</w:t>
            </w:r>
            <w:r w:rsidRPr="003E42C9">
              <w:t>л. Юных Ленинцев, 10/1.</w:t>
            </w:r>
          </w:p>
          <w:p w:rsidR="004554B9" w:rsidRPr="008475C5" w:rsidRDefault="004554B9" w:rsidP="002220DE">
            <w:r w:rsidRPr="003E42C9">
              <w:t xml:space="preserve"> тел. 63-68-52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Pr="00314965" w:rsidRDefault="00314965" w:rsidP="00314965"/>
          <w:p w:rsidR="00314965" w:rsidRDefault="00314965" w:rsidP="00314965"/>
          <w:p w:rsidR="004554B9" w:rsidRPr="00314965" w:rsidRDefault="00314965" w:rsidP="00314965">
            <w: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B0763E" w:rsidRDefault="004554B9" w:rsidP="002220DE">
            <w:pPr>
              <w:rPr>
                <w:color w:val="000000"/>
              </w:rPr>
            </w:pPr>
            <w:r w:rsidRPr="00B0763E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B0763E" w:rsidRDefault="004554B9" w:rsidP="002220DE">
            <w:pPr>
              <w:jc w:val="both"/>
            </w:pPr>
            <w:r w:rsidRPr="00B0763E">
              <w:t>«Отважная пешка» - семейный шахматный турнир среди младших школьников.</w:t>
            </w:r>
          </w:p>
          <w:p w:rsidR="004554B9" w:rsidRPr="00B0763E" w:rsidRDefault="004554B9" w:rsidP="002220DE">
            <w:pPr>
              <w:jc w:val="both"/>
            </w:pPr>
            <w:r w:rsidRPr="00B0763E">
              <w:t xml:space="preserve">  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B0763E" w:rsidRDefault="004554B9" w:rsidP="002220DE">
            <w:pPr>
              <w:ind w:right="-110"/>
              <w:jc w:val="center"/>
            </w:pPr>
            <w:r w:rsidRPr="00B0763E">
              <w:t xml:space="preserve">01.11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B0763E" w:rsidRDefault="004554B9" w:rsidP="002220DE">
            <w:pPr>
              <w:jc w:val="center"/>
            </w:pPr>
            <w:r w:rsidRPr="00B0763E"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B0763E" w:rsidRDefault="004554B9" w:rsidP="002220DE">
            <w:pPr>
              <w:jc w:val="center"/>
            </w:pPr>
            <w:r>
              <w:t xml:space="preserve"> </w:t>
            </w:r>
          </w:p>
          <w:p w:rsidR="004554B9" w:rsidRPr="00B0763E" w:rsidRDefault="004554B9" w:rsidP="002220DE">
            <w:pPr>
              <w:jc w:val="center"/>
            </w:pPr>
            <w:r w:rsidRPr="00B0763E">
              <w:t xml:space="preserve">проезд Светлый , 10, </w:t>
            </w:r>
          </w:p>
          <w:p w:rsidR="004554B9" w:rsidRPr="00B0763E" w:rsidRDefault="004554B9" w:rsidP="002220DE">
            <w:pPr>
              <w:jc w:val="center"/>
            </w:pPr>
            <w:r w:rsidRPr="00B0763E">
              <w:t>тел. 33-33-89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4554B9" w:rsidRPr="00314965" w:rsidRDefault="00314965" w:rsidP="00314965">
            <w: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314965" w:rsidP="002220DE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«Мяч дружбы»</w:t>
            </w:r>
            <w:r>
              <w:rPr>
                <w:rFonts w:eastAsia="Calibri"/>
                <w:bCs/>
              </w:rPr>
              <w:t xml:space="preserve"> - т</w:t>
            </w:r>
            <w:r w:rsidR="004554B9">
              <w:rPr>
                <w:rFonts w:eastAsia="Calibri"/>
                <w:bCs/>
              </w:rPr>
              <w:t xml:space="preserve">оварищеские игры по мини-футболу,  </w:t>
            </w:r>
            <w:r w:rsidR="004554B9" w:rsidRPr="00394D5E">
              <w:rPr>
                <w:rFonts w:eastAsia="Calibri"/>
                <w:bCs/>
              </w:rPr>
              <w:t>посвященные  Дню согласия и примирения</w:t>
            </w:r>
          </w:p>
          <w:p w:rsidR="004554B9" w:rsidRPr="00E536CE" w:rsidRDefault="004554B9" w:rsidP="002220DE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01.11.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tabs>
                <w:tab w:val="center" w:pos="4677"/>
                <w:tab w:val="right" w:pos="9355"/>
              </w:tabs>
              <w:jc w:val="center"/>
            </w:pPr>
            <w: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tabs>
                <w:tab w:val="center" w:pos="4677"/>
                <w:tab w:val="right" w:pos="9355"/>
              </w:tabs>
              <w:jc w:val="both"/>
            </w:pPr>
            <w:r>
              <w:t>МОАУ«СОШ № 68»</w:t>
            </w:r>
          </w:p>
          <w:p w:rsidR="004554B9" w:rsidRPr="00D80245" w:rsidRDefault="004554B9" w:rsidP="002220DE">
            <w:pPr>
              <w:tabs>
                <w:tab w:val="center" w:pos="4677"/>
                <w:tab w:val="right" w:pos="9355"/>
              </w:tabs>
              <w:jc w:val="both"/>
            </w:pPr>
            <w:r w:rsidRPr="00D80245">
              <w:t>ул. Ноябрьская, 45</w:t>
            </w:r>
          </w:p>
          <w:p w:rsidR="004554B9" w:rsidRPr="00E536CE" w:rsidRDefault="004554B9" w:rsidP="002220DE">
            <w:pPr>
              <w:tabs>
                <w:tab w:val="center" w:pos="4677"/>
                <w:tab w:val="right" w:pos="9355"/>
              </w:tabs>
              <w:jc w:val="both"/>
            </w:pPr>
            <w:r w:rsidRPr="00D80245">
              <w:t>43-62-85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4554B9" w:rsidRPr="00314965" w:rsidRDefault="00314965" w:rsidP="00314965">
            <w: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ко Дню народного единств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pStyle w:val="a5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pStyle w:val="a5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агнитогорская, 80</w:t>
            </w:r>
          </w:p>
          <w:p w:rsidR="004554B9" w:rsidRPr="00E536CE" w:rsidRDefault="004554B9" w:rsidP="002220D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56-90-55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4554B9" w:rsidRPr="00314965" w:rsidRDefault="00314965" w:rsidP="00314965">
            <w: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Станция юных  техников» </w:t>
            </w:r>
          </w:p>
          <w:p w:rsidR="004554B9" w:rsidRPr="00E536CE" w:rsidRDefault="004554B9" w:rsidP="002220DE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 г. Оренбург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943E6" w:rsidRDefault="004554B9" w:rsidP="002220DE">
            <w:pPr>
              <w:jc w:val="center"/>
            </w:pPr>
            <w:r>
              <w:t>Соревнования по трассовому моделизму «Формула-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943E6" w:rsidRDefault="004554B9" w:rsidP="00314965">
            <w:pPr>
              <w:ind w:right="-110"/>
              <w:jc w:val="center"/>
            </w:pPr>
            <w:r>
              <w:t>01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1F579E" w:rsidRDefault="004554B9" w:rsidP="002220DE">
            <w:pPr>
              <w:jc w:val="center"/>
            </w:pPr>
            <w: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jc w:val="center"/>
            </w:pPr>
            <w:r>
              <w:t>ул.Брестская, 3</w:t>
            </w:r>
          </w:p>
          <w:p w:rsidR="004554B9" w:rsidRPr="001F579E" w:rsidRDefault="004554B9" w:rsidP="002220DE">
            <w:pPr>
              <w:jc w:val="center"/>
            </w:pPr>
            <w:r>
              <w:t>30-76-73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Pr="00314965" w:rsidRDefault="00314965" w:rsidP="00314965"/>
          <w:p w:rsidR="00314965" w:rsidRDefault="00314965" w:rsidP="00314965"/>
          <w:p w:rsidR="00314965" w:rsidRDefault="00314965" w:rsidP="00314965"/>
          <w:p w:rsidR="004554B9" w:rsidRPr="00314965" w:rsidRDefault="00314965" w:rsidP="00314965">
            <w: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ind w:left="-108" w:right="-109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Станция д</w:t>
            </w:r>
            <w:r>
              <w:rPr>
                <w:color w:val="000000"/>
              </w:rPr>
              <w:t xml:space="preserve">етского технического творчества </w:t>
            </w:r>
            <w:r w:rsidRPr="00E536CE">
              <w:rPr>
                <w:color w:val="000000"/>
              </w:rPr>
              <w:t>Промышленного райо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F352D4" w:rsidRDefault="004554B9" w:rsidP="002220DE">
            <w:pPr>
              <w:rPr>
                <w:color w:val="000000" w:themeColor="text1"/>
              </w:rPr>
            </w:pPr>
            <w:r w:rsidRPr="00F352D4">
              <w:t xml:space="preserve">«Россия, </w:t>
            </w:r>
            <w:r>
              <w:t xml:space="preserve">ты в наших сердцах!»- праздничная концертино - </w:t>
            </w:r>
            <w:r w:rsidRPr="00F352D4">
              <w:t xml:space="preserve">игровая программа ко Дню народного единства </w:t>
            </w:r>
            <w:r>
              <w:t>(</w:t>
            </w:r>
            <w:r w:rsidRPr="00F352D4">
              <w:t>для родителей, детей и жителей микрорайона</w:t>
            </w:r>
            <w: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ind w:right="-110"/>
              <w:rPr>
                <w:color w:val="000000"/>
              </w:rPr>
            </w:pPr>
            <w:r>
              <w:rPr>
                <w:color w:val="000000"/>
              </w:rPr>
              <w:t>01.11.2019</w:t>
            </w:r>
          </w:p>
          <w:p w:rsidR="004554B9" w:rsidRDefault="004554B9" w:rsidP="002220D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  <w:p w:rsidR="004554B9" w:rsidRDefault="004554B9" w:rsidP="002220DE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rPr>
                <w:color w:val="000000"/>
              </w:rPr>
            </w:pPr>
            <w:r>
              <w:rPr>
                <w:color w:val="000000"/>
              </w:rPr>
              <w:t>ул. Центральная, 13</w:t>
            </w:r>
          </w:p>
          <w:p w:rsidR="004554B9" w:rsidRDefault="004554B9" w:rsidP="002220DE">
            <w:pPr>
              <w:rPr>
                <w:color w:val="000000"/>
              </w:rPr>
            </w:pPr>
            <w:r>
              <w:rPr>
                <w:color w:val="000000"/>
              </w:rPr>
              <w:t>тел. 76-26-09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4554B9" w:rsidRPr="00314965" w:rsidRDefault="00314965" w:rsidP="00314965">
            <w: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ind w:lef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</w:p>
          <w:p w:rsidR="004554B9" w:rsidRPr="00E536CE" w:rsidRDefault="004554B9" w:rsidP="002220DE">
            <w:pPr>
              <w:ind w:lef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lastRenderedPageBreak/>
              <w:t>г.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1D3026" w:rsidRDefault="004554B9" w:rsidP="002220DE">
            <w:pPr>
              <w:jc w:val="center"/>
            </w:pPr>
            <w:r w:rsidRPr="001D3026">
              <w:lastRenderedPageBreak/>
              <w:t xml:space="preserve">«Пусть живые запомнят, поколения знают» - конкурс медиа презентаций, посвященный героям </w:t>
            </w:r>
            <w:r w:rsidRPr="001D3026">
              <w:lastRenderedPageBreak/>
              <w:t xml:space="preserve">Оренбургской области в прошлом и настоящем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1F579E" w:rsidRDefault="004554B9" w:rsidP="00314965">
            <w:pPr>
              <w:ind w:right="-110"/>
              <w:jc w:val="center"/>
            </w:pPr>
            <w:r>
              <w:lastRenderedPageBreak/>
              <w:t>01.</w:t>
            </w:r>
            <w:r w:rsidRPr="001F579E">
              <w:t>11.</w:t>
            </w:r>
            <w:r w:rsidR="00314965">
              <w:t>20</w:t>
            </w:r>
            <w:r w:rsidRPr="001F579E">
              <w:t xml:space="preserve">19 </w:t>
            </w:r>
          </w:p>
          <w:p w:rsidR="004554B9" w:rsidRPr="001F579E" w:rsidRDefault="004554B9" w:rsidP="002220D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1F579E" w:rsidRDefault="004554B9" w:rsidP="002220DE">
            <w:pPr>
              <w:jc w:val="center"/>
            </w:pPr>
            <w:r w:rsidRPr="001F579E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1F579E" w:rsidRDefault="004554B9" w:rsidP="002220DE">
            <w:pPr>
              <w:jc w:val="center"/>
            </w:pPr>
            <w:r w:rsidRPr="001F579E">
              <w:t xml:space="preserve">Космическая,5 актовый зал, тел:368989 </w:t>
            </w:r>
          </w:p>
          <w:p w:rsidR="004554B9" w:rsidRPr="001F579E" w:rsidRDefault="004554B9" w:rsidP="002220DE">
            <w:pPr>
              <w:jc w:val="center"/>
            </w:pP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Pr="00314965" w:rsidRDefault="00314965" w:rsidP="00314965"/>
          <w:p w:rsidR="00314965" w:rsidRDefault="00314965" w:rsidP="00314965"/>
          <w:p w:rsidR="004554B9" w:rsidRPr="00314965" w:rsidRDefault="00314965" w:rsidP="00314965">
            <w: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9F6323">
            <w:pPr>
              <w:jc w:val="center"/>
              <w:rPr>
                <w:color w:val="000000"/>
              </w:rPr>
            </w:pPr>
            <w:r w:rsidRPr="00E24ED3">
              <w:rPr>
                <w:color w:val="000000"/>
              </w:rPr>
              <w:t xml:space="preserve">Муниципальное учреждение дополнительного образования «Дворец творчества детей и </w:t>
            </w:r>
            <w:r>
              <w:rPr>
                <w:color w:val="000000"/>
              </w:rPr>
              <w:t>молоде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9E43F2">
            <w:pPr>
              <w:rPr>
                <w:color w:val="000000"/>
              </w:rPr>
            </w:pPr>
            <w:r w:rsidRPr="00E24ED3">
              <w:t>«Д</w:t>
            </w:r>
            <w:r>
              <w:t>огони дамку» - шахматный турнир</w:t>
            </w:r>
            <w:r w:rsidRPr="00E24ED3">
              <w:rPr>
                <w:color w:val="000000"/>
              </w:rPr>
              <w:t>, для всех желающих</w:t>
            </w:r>
            <w:r>
              <w:rPr>
                <w:color w:val="00000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215C56">
            <w:pPr>
              <w:ind w:right="-110"/>
            </w:pPr>
            <w:r w:rsidRPr="00E24ED3">
              <w:t>01.11</w:t>
            </w:r>
            <w: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9E43F2">
            <w:r w:rsidRPr="00E24ED3"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9E43F2">
            <w:pPr>
              <w:rPr>
                <w:color w:val="000000"/>
              </w:rPr>
            </w:pPr>
            <w:r w:rsidRPr="00E24ED3">
              <w:rPr>
                <w:color w:val="000000"/>
              </w:rPr>
              <w:t>Спортивно-оздоровительный клуб «Пламя»</w:t>
            </w:r>
            <w:r>
              <w:rPr>
                <w:color w:val="000000"/>
              </w:rPr>
              <w:t>,</w:t>
            </w:r>
          </w:p>
          <w:p w:rsidR="004554B9" w:rsidRDefault="004554B9" w:rsidP="009E43F2">
            <w:r w:rsidRPr="00E24ED3">
              <w:t xml:space="preserve">ул. Тимирязева, 2, </w:t>
            </w:r>
          </w:p>
          <w:p w:rsidR="004554B9" w:rsidRPr="00E24ED3" w:rsidRDefault="004554B9" w:rsidP="009E43F2">
            <w:r>
              <w:t>тел.:</w:t>
            </w:r>
            <w:r w:rsidRPr="00E24ED3">
              <w:t>31-67-55</w:t>
            </w:r>
          </w:p>
          <w:p w:rsidR="004554B9" w:rsidRPr="00E24ED3" w:rsidRDefault="004554B9" w:rsidP="009E43F2">
            <w:r>
              <w:t xml:space="preserve"> 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Pr="00314965" w:rsidRDefault="00314965" w:rsidP="00314965"/>
          <w:p w:rsidR="00314965" w:rsidRDefault="00314965" w:rsidP="00314965"/>
          <w:p w:rsidR="004554B9" w:rsidRPr="00314965" w:rsidRDefault="00314965" w:rsidP="00314965">
            <w: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9F6323">
            <w:pPr>
              <w:jc w:val="center"/>
              <w:rPr>
                <w:color w:val="000000"/>
              </w:rPr>
            </w:pPr>
            <w:r w:rsidRPr="00E24ED3">
              <w:rPr>
                <w:color w:val="000000"/>
              </w:rPr>
              <w:t>Муниципальное учреждение дополнительного образования «Двор</w:t>
            </w:r>
            <w:r>
              <w:rPr>
                <w:color w:val="000000"/>
              </w:rPr>
              <w:t>ец творчества детей</w:t>
            </w:r>
          </w:p>
          <w:p w:rsidR="004554B9" w:rsidRPr="00E24ED3" w:rsidRDefault="004554B9" w:rsidP="009F6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 молоде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7674C6">
            <w:pPr>
              <w:rPr>
                <w:color w:val="000000"/>
              </w:rPr>
            </w:pPr>
            <w:r w:rsidRPr="00E24ED3">
              <w:t xml:space="preserve">Городской конкурс чтецов «Я строки посвящаю...» </w:t>
            </w:r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7674C6">
            <w:pPr>
              <w:ind w:right="-110"/>
              <w:rPr>
                <w:highlight w:val="yellow"/>
              </w:rPr>
            </w:pPr>
            <w:r w:rsidRPr="00E24ED3">
              <w:t>01.11</w:t>
            </w:r>
            <w: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9E43F2">
            <w:r w:rsidRPr="00E24ED3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7674C6">
            <w:pPr>
              <w:ind w:left="-106" w:right="-110"/>
            </w:pPr>
            <w:r>
              <w:rPr>
                <w:color w:val="000000"/>
              </w:rPr>
              <w:t xml:space="preserve">Отдел «Синтез </w:t>
            </w:r>
            <w:r w:rsidRPr="00E24ED3">
              <w:rPr>
                <w:color w:val="000000"/>
              </w:rPr>
              <w:t>искусств»</w:t>
            </w:r>
          </w:p>
          <w:p w:rsidR="004554B9" w:rsidRPr="00E24ED3" w:rsidRDefault="004554B9" w:rsidP="007674C6">
            <w:pPr>
              <w:ind w:left="-106" w:right="-110"/>
            </w:pPr>
            <w:r w:rsidRPr="00E24ED3">
              <w:t>ул. Карагандинская</w:t>
            </w:r>
            <w:r>
              <w:t>,</w:t>
            </w:r>
            <w:r w:rsidRPr="00E24ED3">
              <w:t xml:space="preserve"> 37А</w:t>
            </w:r>
          </w:p>
          <w:p w:rsidR="004554B9" w:rsidRPr="00E24ED3" w:rsidRDefault="004554B9" w:rsidP="009E43F2">
            <w:pPr>
              <w:rPr>
                <w:color w:val="000000"/>
              </w:rPr>
            </w:pPr>
            <w:r>
              <w:rPr>
                <w:color w:val="000000"/>
              </w:rPr>
              <w:t>тел.:</w:t>
            </w:r>
            <w:r w:rsidRPr="00E24ED3">
              <w:rPr>
                <w:color w:val="000000"/>
              </w:rPr>
              <w:t>89068344894</w:t>
            </w:r>
          </w:p>
          <w:p w:rsidR="004554B9" w:rsidRPr="00E24ED3" w:rsidRDefault="004554B9" w:rsidP="009E43F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4554B9" w:rsidRPr="00314965" w:rsidRDefault="00314965" w:rsidP="00314965">
            <w: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9F6323">
            <w:pPr>
              <w:jc w:val="center"/>
              <w:rPr>
                <w:color w:val="000000"/>
              </w:rPr>
            </w:pPr>
            <w:r w:rsidRPr="00E24ED3">
              <w:rPr>
                <w:color w:val="000000"/>
              </w:rPr>
              <w:t>Муниципальное учреждение дополнительного образования «Дворец творчества детей и молоде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9E43F2">
            <w:pPr>
              <w:rPr>
                <w:color w:val="000000"/>
              </w:rPr>
            </w:pPr>
            <w:r w:rsidRPr="00E24ED3">
              <w:rPr>
                <w:color w:val="000000"/>
              </w:rPr>
              <w:t>Мастерская</w:t>
            </w:r>
            <w:r w:rsidRPr="00E24ED3">
              <w:t xml:space="preserve"> "Любимая игрушка своими руками" (технология изготовления для детей 12-15 лет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B8580A">
            <w:pPr>
              <w:ind w:right="-110"/>
            </w:pPr>
            <w:r w:rsidRPr="00E24ED3">
              <w:t>01.11</w:t>
            </w:r>
            <w: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9E43F2">
            <w:r w:rsidRPr="00E24ED3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9E43F2">
            <w:pPr>
              <w:rPr>
                <w:color w:val="000000"/>
              </w:rPr>
            </w:pPr>
            <w:r w:rsidRPr="00E24ED3">
              <w:rPr>
                <w:color w:val="000000"/>
              </w:rPr>
              <w:t>Центр творчества и спорта «Лора плюс»</w:t>
            </w:r>
          </w:p>
          <w:p w:rsidR="004554B9" w:rsidRDefault="004554B9" w:rsidP="00B8580A">
            <w:r w:rsidRPr="00E24ED3">
              <w:t xml:space="preserve">ул. Ноябрьская 43/3, </w:t>
            </w:r>
            <w:r>
              <w:t xml:space="preserve"> </w:t>
            </w:r>
          </w:p>
          <w:p w:rsidR="004554B9" w:rsidRPr="00E24ED3" w:rsidRDefault="004554B9" w:rsidP="00B8580A">
            <w:r>
              <w:t>тел.:</w:t>
            </w:r>
            <w:r w:rsidRPr="00E24ED3">
              <w:t xml:space="preserve"> </w:t>
            </w:r>
            <w:r w:rsidRPr="00E24ED3">
              <w:rPr>
                <w:color w:val="333333"/>
              </w:rPr>
              <w:t>52</w:t>
            </w:r>
            <w:r w:rsidRPr="00E24ED3">
              <w:rPr>
                <w:color w:val="333333"/>
              </w:rPr>
              <w:noBreakHyphen/>
              <w:t>59-32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4554B9" w:rsidRPr="00314965" w:rsidRDefault="00314965" w:rsidP="00314965">
            <w: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314965">
            <w:pPr>
              <w:ind w:left="-108" w:righ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» г.Оренбург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314965" w:rsidP="00314965">
            <w:pPr>
              <w:tabs>
                <w:tab w:val="center" w:pos="4677"/>
                <w:tab w:val="right" w:pos="9355"/>
              </w:tabs>
              <w:jc w:val="center"/>
            </w:pPr>
            <w:r>
              <w:t>«Сокровища нации» - г</w:t>
            </w:r>
            <w:r w:rsidR="004554B9">
              <w:t>ородская поисково-приключенческая игра</w:t>
            </w:r>
            <w:r>
              <w:t>,</w:t>
            </w:r>
            <w:r w:rsidR="004554B9">
              <w:t xml:space="preserve"> посвященная Дню народного един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tabs>
                <w:tab w:val="center" w:pos="4677"/>
                <w:tab w:val="right" w:pos="9355"/>
              </w:tabs>
              <w:ind w:left="-104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1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tabs>
                <w:tab w:val="center" w:pos="4677"/>
                <w:tab w:val="right" w:pos="9355"/>
              </w:tabs>
              <w:jc w:val="center"/>
            </w:pPr>
            <w: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гина, 46</w:t>
            </w:r>
          </w:p>
          <w:p w:rsidR="004554B9" w:rsidRDefault="004554B9" w:rsidP="002220D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4554B9" w:rsidRPr="00314965" w:rsidRDefault="00314965" w:rsidP="00314965">
            <w: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536CE" w:rsidRDefault="004554B9" w:rsidP="002220DE">
            <w:pPr>
              <w:ind w:left="-108" w:right="-108"/>
              <w:jc w:val="center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ind w:left="57" w:right="57" w:firstLine="6"/>
            </w:pPr>
            <w:r>
              <w:t>Праздник на воде «День Нептун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pStyle w:val="a6"/>
              <w:spacing w:before="0" w:line="240" w:lineRule="auto"/>
              <w:ind w:left="-104" w:right="-110" w:firstLine="6"/>
              <w:jc w:val="center"/>
              <w:rPr>
                <w:sz w:val="24"/>
                <w:szCs w:val="24"/>
              </w:rPr>
            </w:pPr>
            <w:r>
              <w:t>01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pPr>
              <w:jc w:val="center"/>
            </w:pPr>
            <w:r>
              <w:t>14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2220DE">
            <w:r>
              <w:t>Бассейн «Дельфин»</w:t>
            </w:r>
          </w:p>
          <w:p w:rsidR="004554B9" w:rsidRDefault="004554B9" w:rsidP="002220DE">
            <w:pPr>
              <w:ind w:left="-106" w:right="-110"/>
            </w:pPr>
            <w:r>
              <w:t>ул.Инструментальная, 5</w:t>
            </w:r>
          </w:p>
          <w:p w:rsidR="004554B9" w:rsidRPr="00E536CE" w:rsidRDefault="004554B9" w:rsidP="002220DE">
            <w:pPr>
              <w:ind w:left="-106" w:right="-110"/>
            </w:pPr>
            <w:r>
              <w:t>тел.: 50-01-82</w:t>
            </w:r>
          </w:p>
        </w:tc>
      </w:tr>
      <w:tr w:rsidR="004554B9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4554B9" w:rsidRPr="00314965" w:rsidRDefault="00314965" w:rsidP="00314965">
            <w: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9F6323">
            <w:pPr>
              <w:jc w:val="center"/>
              <w:rPr>
                <w:color w:val="000000"/>
              </w:rPr>
            </w:pPr>
            <w:r w:rsidRPr="00E24ED3">
              <w:rPr>
                <w:color w:val="000000"/>
              </w:rPr>
              <w:t>Муниципальное учреждение дополнительного образования «Дворец творчества детей и молоде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9E43F2">
            <w:pPr>
              <w:rPr>
                <w:color w:val="000000"/>
              </w:rPr>
            </w:pPr>
            <w:r w:rsidRPr="00E24ED3">
              <w:t>Праздник «Тепло сердец» в рамках городской акции «Неделя добра» (для детей с ОВЗ и их родителей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B8580A">
            <w:pPr>
              <w:ind w:right="-110"/>
            </w:pPr>
            <w:r w:rsidRPr="00E24ED3">
              <w:t>02.11</w:t>
            </w:r>
            <w: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Pr="00E24ED3" w:rsidRDefault="004554B9" w:rsidP="009E43F2">
            <w:r w:rsidRPr="00E24ED3"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B9" w:rsidRDefault="004554B9" w:rsidP="009E43F2">
            <w:pPr>
              <w:rPr>
                <w:color w:val="000000"/>
              </w:rPr>
            </w:pPr>
            <w:r w:rsidRPr="00E24ED3">
              <w:rPr>
                <w:color w:val="000000"/>
              </w:rPr>
              <w:t>Центр психолого-педагогической реабилитации детей «Орион»</w:t>
            </w:r>
            <w:r>
              <w:rPr>
                <w:color w:val="000000"/>
              </w:rPr>
              <w:t xml:space="preserve">, </w:t>
            </w:r>
          </w:p>
          <w:p w:rsidR="004554B9" w:rsidRPr="00E24ED3" w:rsidRDefault="004554B9" w:rsidP="009E43F2">
            <w:r w:rsidRPr="00E24ED3">
              <w:t xml:space="preserve">ул. Чкалова, 33 </w:t>
            </w:r>
          </w:p>
          <w:p w:rsidR="004554B9" w:rsidRPr="00B8580A" w:rsidRDefault="004554B9" w:rsidP="009E43F2">
            <w:r>
              <w:t>тел.:</w:t>
            </w:r>
            <w:r w:rsidRPr="00E24ED3">
              <w:t>31-74-33</w:t>
            </w:r>
          </w:p>
        </w:tc>
      </w:tr>
      <w:tr w:rsidR="0031496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/>
          <w:p w:rsidR="00314965" w:rsidRDefault="00314965" w:rsidP="00314965"/>
          <w:p w:rsidR="00314965" w:rsidRPr="00314965" w:rsidRDefault="00314965" w:rsidP="00314965">
            <w: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536CE" w:rsidRDefault="00314965" w:rsidP="00314965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536CE" w:rsidRDefault="00314965" w:rsidP="009916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Когда мы едины, мы непобедим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536CE" w:rsidRDefault="00314965" w:rsidP="009C2947">
            <w:pPr>
              <w:pStyle w:val="a5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536CE" w:rsidRDefault="00314965" w:rsidP="009916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Default="00314965" w:rsidP="00991615">
            <w:pPr>
              <w:pStyle w:val="a5"/>
              <w:rPr>
                <w:rFonts w:hint="eastAsia"/>
              </w:rPr>
            </w:pPr>
            <w:r w:rsidRPr="00E24ED3">
              <w:t>Детский клуб</w:t>
            </w:r>
            <w:r>
              <w:t xml:space="preserve"> «им. Котова»</w:t>
            </w:r>
          </w:p>
          <w:p w:rsidR="00314965" w:rsidRPr="00E536CE" w:rsidRDefault="00314965" w:rsidP="009916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У</w:t>
            </w:r>
            <w:r>
              <w:t>л.Котова, 97</w:t>
            </w:r>
          </w:p>
        </w:tc>
      </w:tr>
      <w:tr w:rsidR="0031496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/>
          <w:p w:rsidR="00314965" w:rsidRPr="00314965" w:rsidRDefault="00314965" w:rsidP="00314965">
            <w: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536CE" w:rsidRDefault="00314965" w:rsidP="009E43F2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413110" w:rsidRDefault="00314965" w:rsidP="009E43F2">
            <w:pPr>
              <w:pStyle w:val="a5"/>
              <w:rPr>
                <w:rFonts w:ascii="Times New Roman" w:hAnsi="Times New Roman" w:cs="Times New Roman"/>
              </w:rPr>
            </w:pPr>
            <w:r w:rsidRPr="00413110">
              <w:rPr>
                <w:rFonts w:ascii="Times New Roman" w:hAnsi="Times New Roman" w:cs="Times New Roman"/>
              </w:rPr>
              <w:t>Турнир по шашкам и шахматам на приз клуба «</w:t>
            </w:r>
            <w:r>
              <w:rPr>
                <w:rFonts w:ascii="Times New Roman" w:hAnsi="Times New Roman" w:cs="Times New Roman"/>
              </w:rPr>
              <w:t>Г</w:t>
            </w:r>
            <w:r w:rsidRPr="00413110">
              <w:rPr>
                <w:rFonts w:ascii="Times New Roman" w:hAnsi="Times New Roman" w:cs="Times New Roman"/>
              </w:rPr>
              <w:t>россмейстер нашего двор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536CE" w:rsidRDefault="00314965" w:rsidP="009E43F2">
            <w:pPr>
              <w:pStyle w:val="a5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536CE" w:rsidRDefault="00314965" w:rsidP="009E43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413110" w:rsidRDefault="00314965" w:rsidP="009E43F2">
            <w:pPr>
              <w:pStyle w:val="a5"/>
              <w:ind w:left="-106" w:right="-110"/>
              <w:rPr>
                <w:rFonts w:ascii="Times New Roman" w:hAnsi="Times New Roman" w:cs="Times New Roman"/>
              </w:rPr>
            </w:pPr>
            <w:r w:rsidRPr="00413110">
              <w:rPr>
                <w:rFonts w:ascii="Times New Roman" w:hAnsi="Times New Roman" w:cs="Times New Roman"/>
              </w:rPr>
              <w:t>Детский клуб «Рассвет»</w:t>
            </w:r>
          </w:p>
          <w:p w:rsidR="00314965" w:rsidRPr="00413110" w:rsidRDefault="00314965" w:rsidP="009E43F2">
            <w:pPr>
              <w:pStyle w:val="a5"/>
              <w:rPr>
                <w:rFonts w:ascii="Times New Roman" w:hAnsi="Times New Roman" w:cs="Times New Roman"/>
              </w:rPr>
            </w:pPr>
            <w:r w:rsidRPr="00413110">
              <w:rPr>
                <w:rFonts w:ascii="Times New Roman" w:hAnsi="Times New Roman" w:cs="Times New Roman"/>
              </w:rPr>
              <w:t>ул.Тамбовская, 8</w:t>
            </w:r>
          </w:p>
        </w:tc>
      </w:tr>
      <w:tr w:rsidR="0031496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/>
          <w:p w:rsidR="00314965" w:rsidRPr="00314965" w:rsidRDefault="00314965" w:rsidP="00314965">
            <w: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536CE" w:rsidRDefault="00314965" w:rsidP="00991615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автономное учреждение дополнительного образования  «Центр </w:t>
            </w:r>
            <w:r w:rsidRPr="00E536CE">
              <w:rPr>
                <w:color w:val="000000"/>
              </w:rPr>
              <w:lastRenderedPageBreak/>
              <w:t>детского творчества»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413110" w:rsidRDefault="00314965" w:rsidP="009916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ревнования по спортивному туризму «Туристский стадион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536CE" w:rsidRDefault="00314965" w:rsidP="009E43F2">
            <w:pPr>
              <w:pStyle w:val="a5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536CE" w:rsidRDefault="00314965" w:rsidP="009E43F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Default="00314965" w:rsidP="00413110">
            <w:pPr>
              <w:pStyle w:val="a5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агнитогорская, 80</w:t>
            </w:r>
          </w:p>
          <w:p w:rsidR="00314965" w:rsidRPr="00413110" w:rsidRDefault="00314965" w:rsidP="004131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56-90-55</w:t>
            </w:r>
          </w:p>
        </w:tc>
      </w:tr>
      <w:tr w:rsidR="0031496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Default="00314965" w:rsidP="00314965"/>
          <w:p w:rsidR="00314965" w:rsidRPr="00314965" w:rsidRDefault="00314965" w:rsidP="00314965">
            <w: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536CE" w:rsidRDefault="00314965" w:rsidP="00E943E6">
            <w:pPr>
              <w:ind w:left="-108"/>
              <w:jc w:val="center"/>
              <w:rPr>
                <w:color w:val="000000"/>
              </w:rPr>
            </w:pPr>
            <w:r w:rsidRPr="00E536CE">
              <w:t xml:space="preserve"> </w:t>
            </w: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</w:p>
          <w:p w:rsidR="00314965" w:rsidRPr="00E536CE" w:rsidRDefault="00314965" w:rsidP="00E943E6">
            <w:pPr>
              <w:rPr>
                <w:color w:val="000000"/>
              </w:rPr>
            </w:pPr>
            <w:r w:rsidRPr="00E536CE">
              <w:rPr>
                <w:color w:val="000000"/>
              </w:rPr>
              <w:t>г.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943E6" w:rsidRDefault="00314965" w:rsidP="00A01147">
            <w:pPr>
              <w:jc w:val="center"/>
            </w:pPr>
            <w:r w:rsidRPr="00E943E6">
              <w:t xml:space="preserve">«Имена города Оренбурга» - квиз по краеведению для школьных команд 6-9 классов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943E6" w:rsidRDefault="00314965" w:rsidP="00A01147">
            <w:pPr>
              <w:jc w:val="center"/>
            </w:pPr>
            <w:r w:rsidRPr="00E943E6">
              <w:t xml:space="preserve">2.11.19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1F579E" w:rsidRDefault="00314965" w:rsidP="00A01147">
            <w:pPr>
              <w:jc w:val="center"/>
            </w:pPr>
            <w:r w:rsidRPr="001F579E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3A3695" w:rsidRDefault="00314965" w:rsidP="00A01147">
            <w:pPr>
              <w:jc w:val="center"/>
            </w:pPr>
            <w:r w:rsidRPr="001F579E">
              <w:t xml:space="preserve">Космическая,5 актовый зал, тел:368989 </w:t>
            </w:r>
          </w:p>
        </w:tc>
      </w:tr>
      <w:tr w:rsidR="00314965" w:rsidTr="00692C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65" w:rsidRDefault="00314965"/>
          <w:p w:rsidR="00314965" w:rsidRPr="00314965" w:rsidRDefault="00314965" w:rsidP="00314965"/>
          <w:p w:rsidR="00314965" w:rsidRDefault="00314965" w:rsidP="00314965"/>
          <w:p w:rsidR="00314965" w:rsidRPr="00314965" w:rsidRDefault="00314965" w:rsidP="00314965">
            <w: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24ED3" w:rsidRDefault="00314965" w:rsidP="002220DE">
            <w:pPr>
              <w:jc w:val="center"/>
              <w:rPr>
                <w:color w:val="000000"/>
              </w:rPr>
            </w:pPr>
            <w:r w:rsidRPr="00E24ED3">
              <w:rPr>
                <w:color w:val="000000"/>
              </w:rPr>
              <w:t>Муниципальное учреждение дополнительного образования «Дворец творчества детей и молодежи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24ED3" w:rsidRDefault="00314965" w:rsidP="002220DE">
            <w:r w:rsidRPr="00E24ED3">
              <w:t>Полуфинал Городского Турнира КВН (для старших школьников и молодеж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24ED3" w:rsidRDefault="00314965" w:rsidP="002220DE">
            <w:pPr>
              <w:ind w:right="-110"/>
            </w:pPr>
            <w:r w:rsidRPr="00E24ED3">
              <w:t>03.11</w:t>
            </w:r>
            <w:r>
              <w:t>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24ED3" w:rsidRDefault="00314965" w:rsidP="002220DE">
            <w:r w:rsidRPr="00E24ED3">
              <w:t>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65" w:rsidRPr="00E24ED3" w:rsidRDefault="00314965" w:rsidP="002220DE">
            <w:pPr>
              <w:ind w:left="-106" w:right="-110"/>
            </w:pPr>
            <w:r>
              <w:t xml:space="preserve"> </w:t>
            </w:r>
            <w:r w:rsidRPr="00E24ED3">
              <w:t>ул. Карагандинская</w:t>
            </w:r>
            <w:r>
              <w:t>,</w:t>
            </w:r>
            <w:r w:rsidRPr="00E24ED3">
              <w:t xml:space="preserve"> 37а </w:t>
            </w:r>
            <w:r>
              <w:t xml:space="preserve"> тел.:</w:t>
            </w:r>
            <w:r w:rsidRPr="00E24ED3">
              <w:t>70-34-32</w:t>
            </w:r>
          </w:p>
          <w:p w:rsidR="00314965" w:rsidRPr="00E24ED3" w:rsidRDefault="00314965" w:rsidP="002220DE">
            <w:r>
              <w:t xml:space="preserve"> </w:t>
            </w:r>
          </w:p>
        </w:tc>
      </w:tr>
    </w:tbl>
    <w:p w:rsidR="00E943E6" w:rsidRDefault="00E943E6" w:rsidP="003A27C7">
      <w:pPr>
        <w:ind w:left="-426"/>
      </w:pPr>
    </w:p>
    <w:p w:rsidR="00314965" w:rsidRDefault="00314965" w:rsidP="003A27C7">
      <w:pPr>
        <w:ind w:left="-426"/>
      </w:pPr>
    </w:p>
    <w:p w:rsidR="00314965" w:rsidRDefault="00314965" w:rsidP="003A27C7">
      <w:pPr>
        <w:ind w:left="-426"/>
      </w:pPr>
    </w:p>
    <w:p w:rsidR="00314965" w:rsidRDefault="00314965" w:rsidP="003A27C7">
      <w:pPr>
        <w:ind w:left="-426"/>
      </w:pPr>
    </w:p>
    <w:p w:rsidR="00314965" w:rsidRDefault="00314965" w:rsidP="003A27C7">
      <w:pPr>
        <w:ind w:left="-426"/>
      </w:pPr>
    </w:p>
    <w:p w:rsidR="00E943E6" w:rsidRDefault="00E943E6" w:rsidP="003A27C7">
      <w:pPr>
        <w:ind w:left="-426"/>
      </w:pPr>
    </w:p>
    <w:p w:rsidR="00E943E6" w:rsidRDefault="00E943E6" w:rsidP="003A27C7">
      <w:pPr>
        <w:ind w:left="-426"/>
      </w:pPr>
    </w:p>
    <w:p w:rsidR="003A27C7" w:rsidRDefault="008B107F" w:rsidP="003A27C7">
      <w:pPr>
        <w:ind w:left="-426"/>
      </w:pPr>
      <w:r w:rsidRPr="003A27C7">
        <w:t xml:space="preserve">Начальник </w:t>
      </w:r>
    </w:p>
    <w:p w:rsidR="006D542E" w:rsidRDefault="008B107F" w:rsidP="003A27C7">
      <w:pPr>
        <w:ind w:left="-426"/>
      </w:pPr>
      <w:r w:rsidRPr="003A27C7">
        <w:t xml:space="preserve">управления образования                                                                             </w:t>
      </w:r>
      <w:r w:rsidR="003A27C7">
        <w:t xml:space="preserve">                            </w:t>
      </w:r>
      <w:r w:rsidRPr="003A27C7">
        <w:t xml:space="preserve"> Н.А. Гордеева</w:t>
      </w:r>
    </w:p>
    <w:sectPr w:rsidR="006D542E" w:rsidSect="009F6323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63" w:rsidRDefault="00D62F63" w:rsidP="003A27C7">
      <w:r>
        <w:separator/>
      </w:r>
    </w:p>
  </w:endnote>
  <w:endnote w:type="continuationSeparator" w:id="1">
    <w:p w:rsidR="00D62F63" w:rsidRDefault="00D62F63" w:rsidP="003A2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63" w:rsidRDefault="00D62F63" w:rsidP="003A27C7">
      <w:r>
        <w:separator/>
      </w:r>
    </w:p>
  </w:footnote>
  <w:footnote w:type="continuationSeparator" w:id="1">
    <w:p w:rsidR="00D62F63" w:rsidRDefault="00D62F63" w:rsidP="003A2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41C"/>
    <w:multiLevelType w:val="hybridMultilevel"/>
    <w:tmpl w:val="C052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07F"/>
    <w:rsid w:val="00015C14"/>
    <w:rsid w:val="000256D5"/>
    <w:rsid w:val="0003192C"/>
    <w:rsid w:val="00031DF1"/>
    <w:rsid w:val="000366FE"/>
    <w:rsid w:val="0006344F"/>
    <w:rsid w:val="000758C7"/>
    <w:rsid w:val="000947F6"/>
    <w:rsid w:val="000A08DB"/>
    <w:rsid w:val="000A2B31"/>
    <w:rsid w:val="00130AE9"/>
    <w:rsid w:val="00135C98"/>
    <w:rsid w:val="0018398C"/>
    <w:rsid w:val="001901E6"/>
    <w:rsid w:val="001D3026"/>
    <w:rsid w:val="001F73DC"/>
    <w:rsid w:val="00202F1E"/>
    <w:rsid w:val="002054DC"/>
    <w:rsid w:val="00205AB8"/>
    <w:rsid w:val="00214BC5"/>
    <w:rsid w:val="00215C56"/>
    <w:rsid w:val="00222D0D"/>
    <w:rsid w:val="00244BB3"/>
    <w:rsid w:val="002505B3"/>
    <w:rsid w:val="002740A9"/>
    <w:rsid w:val="00297776"/>
    <w:rsid w:val="002A295C"/>
    <w:rsid w:val="002A2AD6"/>
    <w:rsid w:val="002C12BD"/>
    <w:rsid w:val="002C63FD"/>
    <w:rsid w:val="003067CC"/>
    <w:rsid w:val="00314965"/>
    <w:rsid w:val="00320ACF"/>
    <w:rsid w:val="00320EB9"/>
    <w:rsid w:val="003251FB"/>
    <w:rsid w:val="00327C54"/>
    <w:rsid w:val="00350247"/>
    <w:rsid w:val="00364830"/>
    <w:rsid w:val="003663B1"/>
    <w:rsid w:val="0037100F"/>
    <w:rsid w:val="00392BD9"/>
    <w:rsid w:val="003A27C7"/>
    <w:rsid w:val="003C50DA"/>
    <w:rsid w:val="003D6D83"/>
    <w:rsid w:val="003E42C9"/>
    <w:rsid w:val="003F4928"/>
    <w:rsid w:val="003F75EA"/>
    <w:rsid w:val="00413110"/>
    <w:rsid w:val="00424571"/>
    <w:rsid w:val="0042578E"/>
    <w:rsid w:val="004376EA"/>
    <w:rsid w:val="004554B9"/>
    <w:rsid w:val="004558FE"/>
    <w:rsid w:val="00456258"/>
    <w:rsid w:val="00472813"/>
    <w:rsid w:val="004862D9"/>
    <w:rsid w:val="004B47B8"/>
    <w:rsid w:val="004B51D1"/>
    <w:rsid w:val="004D36CE"/>
    <w:rsid w:val="004D380F"/>
    <w:rsid w:val="004E6B6E"/>
    <w:rsid w:val="004F12F6"/>
    <w:rsid w:val="004F5E6E"/>
    <w:rsid w:val="0050762D"/>
    <w:rsid w:val="00563CE1"/>
    <w:rsid w:val="00572843"/>
    <w:rsid w:val="005F3309"/>
    <w:rsid w:val="00612B11"/>
    <w:rsid w:val="006222AB"/>
    <w:rsid w:val="00630F94"/>
    <w:rsid w:val="006653F8"/>
    <w:rsid w:val="00666461"/>
    <w:rsid w:val="006911DD"/>
    <w:rsid w:val="00692C1A"/>
    <w:rsid w:val="00695CE7"/>
    <w:rsid w:val="006A15A1"/>
    <w:rsid w:val="006B38E8"/>
    <w:rsid w:val="006D542E"/>
    <w:rsid w:val="006E43F5"/>
    <w:rsid w:val="006F22A3"/>
    <w:rsid w:val="00716BD2"/>
    <w:rsid w:val="007674C6"/>
    <w:rsid w:val="00781C89"/>
    <w:rsid w:val="00783488"/>
    <w:rsid w:val="00797537"/>
    <w:rsid w:val="007B6F1B"/>
    <w:rsid w:val="007F2494"/>
    <w:rsid w:val="007F748C"/>
    <w:rsid w:val="008475C5"/>
    <w:rsid w:val="00862D0E"/>
    <w:rsid w:val="00870F3E"/>
    <w:rsid w:val="00886F61"/>
    <w:rsid w:val="008B107F"/>
    <w:rsid w:val="00900968"/>
    <w:rsid w:val="00903041"/>
    <w:rsid w:val="00912952"/>
    <w:rsid w:val="00915319"/>
    <w:rsid w:val="00923D46"/>
    <w:rsid w:val="00927463"/>
    <w:rsid w:val="0095366A"/>
    <w:rsid w:val="00955E4B"/>
    <w:rsid w:val="00957A39"/>
    <w:rsid w:val="00960424"/>
    <w:rsid w:val="0096052C"/>
    <w:rsid w:val="0097740B"/>
    <w:rsid w:val="00991615"/>
    <w:rsid w:val="009B463C"/>
    <w:rsid w:val="009B7938"/>
    <w:rsid w:val="009C2947"/>
    <w:rsid w:val="009E0701"/>
    <w:rsid w:val="009E43F2"/>
    <w:rsid w:val="009F26D8"/>
    <w:rsid w:val="009F3743"/>
    <w:rsid w:val="009F57D4"/>
    <w:rsid w:val="009F6323"/>
    <w:rsid w:val="00A01147"/>
    <w:rsid w:val="00A207A3"/>
    <w:rsid w:val="00A25A27"/>
    <w:rsid w:val="00A327C1"/>
    <w:rsid w:val="00A42E6E"/>
    <w:rsid w:val="00A55DB5"/>
    <w:rsid w:val="00A75631"/>
    <w:rsid w:val="00A82174"/>
    <w:rsid w:val="00A9267F"/>
    <w:rsid w:val="00A942C8"/>
    <w:rsid w:val="00AB0B3C"/>
    <w:rsid w:val="00B0763E"/>
    <w:rsid w:val="00B10DFD"/>
    <w:rsid w:val="00B17E91"/>
    <w:rsid w:val="00B464CF"/>
    <w:rsid w:val="00B62E95"/>
    <w:rsid w:val="00B8580A"/>
    <w:rsid w:val="00B862A9"/>
    <w:rsid w:val="00B91F32"/>
    <w:rsid w:val="00BA4F6E"/>
    <w:rsid w:val="00BA5425"/>
    <w:rsid w:val="00BB1F39"/>
    <w:rsid w:val="00BD00EC"/>
    <w:rsid w:val="00BE6CDA"/>
    <w:rsid w:val="00C30DB3"/>
    <w:rsid w:val="00C35BF9"/>
    <w:rsid w:val="00C50A82"/>
    <w:rsid w:val="00C5615F"/>
    <w:rsid w:val="00C84033"/>
    <w:rsid w:val="00CD5973"/>
    <w:rsid w:val="00CE7B84"/>
    <w:rsid w:val="00CF42D0"/>
    <w:rsid w:val="00D016EE"/>
    <w:rsid w:val="00D15B5E"/>
    <w:rsid w:val="00D30B09"/>
    <w:rsid w:val="00D36884"/>
    <w:rsid w:val="00D56D47"/>
    <w:rsid w:val="00D620FF"/>
    <w:rsid w:val="00D62F63"/>
    <w:rsid w:val="00D80391"/>
    <w:rsid w:val="00DB0899"/>
    <w:rsid w:val="00DC5625"/>
    <w:rsid w:val="00DC6DC2"/>
    <w:rsid w:val="00DD6CD5"/>
    <w:rsid w:val="00DE1D07"/>
    <w:rsid w:val="00DE2D4E"/>
    <w:rsid w:val="00DE55C1"/>
    <w:rsid w:val="00E16352"/>
    <w:rsid w:val="00E50452"/>
    <w:rsid w:val="00E521AE"/>
    <w:rsid w:val="00E5231F"/>
    <w:rsid w:val="00E536CE"/>
    <w:rsid w:val="00E53CC5"/>
    <w:rsid w:val="00E803A0"/>
    <w:rsid w:val="00E854D2"/>
    <w:rsid w:val="00E943E6"/>
    <w:rsid w:val="00ED0EB0"/>
    <w:rsid w:val="00ED6B19"/>
    <w:rsid w:val="00EF7638"/>
    <w:rsid w:val="00F11B68"/>
    <w:rsid w:val="00F136E1"/>
    <w:rsid w:val="00F266E3"/>
    <w:rsid w:val="00F32528"/>
    <w:rsid w:val="00F75D37"/>
    <w:rsid w:val="00F76F3E"/>
    <w:rsid w:val="00FD30CB"/>
    <w:rsid w:val="00FE3A21"/>
    <w:rsid w:val="00FE4D83"/>
    <w:rsid w:val="00FE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8B107F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B107F"/>
    <w:pPr>
      <w:spacing w:after="0" w:line="240" w:lineRule="auto"/>
    </w:pPr>
    <w:rPr>
      <w:rFonts w:ascii="Calibri" w:eastAsia="Calibri" w:hAnsi="Calibri"/>
    </w:rPr>
  </w:style>
  <w:style w:type="paragraph" w:customStyle="1" w:styleId="a5">
    <w:name w:val="Содержимое таблицы"/>
    <w:basedOn w:val="a"/>
    <w:qFormat/>
    <w:rsid w:val="008B107F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1">
    <w:name w:val="Без интервала1"/>
    <w:qFormat/>
    <w:rsid w:val="008B10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Текст таблицы"/>
    <w:basedOn w:val="a"/>
    <w:qFormat/>
    <w:rsid w:val="00BE6CDA"/>
    <w:pPr>
      <w:suppressAutoHyphens/>
      <w:spacing w:before="120" w:line="100" w:lineRule="atLeast"/>
      <w:jc w:val="both"/>
    </w:pPr>
    <w:rPr>
      <w:rFonts w:eastAsia="DejaVu Sans"/>
      <w:sz w:val="26"/>
      <w:szCs w:val="26"/>
      <w:lang w:eastAsia="en-US" w:bidi="en-US"/>
    </w:rPr>
  </w:style>
  <w:style w:type="table" w:styleId="a7">
    <w:name w:val="Table Grid"/>
    <w:basedOn w:val="a1"/>
    <w:uiPriority w:val="59"/>
    <w:rsid w:val="00E53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A27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2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A27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27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A8EE-F649-4013-AE4E-D1BD3982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kolovagava</dc:creator>
  <cp:keywords/>
  <dc:description/>
  <cp:lastModifiedBy>stukolovagava</cp:lastModifiedBy>
  <cp:revision>48</cp:revision>
  <cp:lastPrinted>2018-10-15T04:54:00Z</cp:lastPrinted>
  <dcterms:created xsi:type="dcterms:W3CDTF">2018-10-02T05:48:00Z</dcterms:created>
  <dcterms:modified xsi:type="dcterms:W3CDTF">2019-10-22T07:01:00Z</dcterms:modified>
</cp:coreProperties>
</file>